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B801" w14:textId="77777777" w:rsidR="00C21494" w:rsidRPr="00747006" w:rsidRDefault="00C21494" w:rsidP="00C21494">
      <w:pPr>
        <w:tabs>
          <w:tab w:val="right" w:pos="10632"/>
        </w:tabs>
        <w:rPr>
          <w:rFonts w:ascii="Impact" w:hAnsi="Impact" w:cstheme="minorHAnsi"/>
          <w:spacing w:val="20"/>
          <w:sz w:val="48"/>
          <w:szCs w:val="28"/>
        </w:rPr>
      </w:pPr>
    </w:p>
    <w:p w14:paraId="6D74F07A" w14:textId="77777777" w:rsidR="00C21494" w:rsidRPr="00AF5E83" w:rsidRDefault="00C21494" w:rsidP="00C21494">
      <w:pPr>
        <w:pStyle w:val="Paragraphedeliste"/>
        <w:tabs>
          <w:tab w:val="right" w:pos="10632"/>
        </w:tabs>
        <w:rPr>
          <w:rFonts w:ascii="Impact" w:hAnsi="Impact" w:cstheme="minorHAnsi"/>
          <w:spacing w:val="20"/>
          <w:sz w:val="28"/>
          <w:szCs w:val="28"/>
        </w:rPr>
      </w:pPr>
      <w:r w:rsidRPr="00AF5E83">
        <w:rPr>
          <w:rFonts w:ascii="Impact" w:hAnsi="Impact" w:cstheme="minorHAnsi"/>
          <w:spacing w:val="20"/>
          <w:sz w:val="28"/>
          <w:szCs w:val="28"/>
        </w:rPr>
        <w:tab/>
      </w:r>
      <w:r>
        <w:rPr>
          <w:rFonts w:ascii="Impact" w:hAnsi="Impact" w:cstheme="minorHAnsi"/>
          <w:spacing w:val="20"/>
          <w:sz w:val="28"/>
          <w:szCs w:val="28"/>
        </w:rPr>
        <w:t>PARENTS</w:t>
      </w:r>
    </w:p>
    <w:p w14:paraId="3A3A6AA9" w14:textId="77777777" w:rsidR="00C21494" w:rsidRPr="00747006" w:rsidRDefault="00C21494" w:rsidP="00C21494">
      <w:pPr>
        <w:tabs>
          <w:tab w:val="right" w:pos="10632"/>
        </w:tabs>
        <w:rPr>
          <w:rFonts w:ascii="Impact" w:hAnsi="Impact" w:cstheme="minorHAnsi"/>
          <w:spacing w:val="20"/>
          <w:sz w:val="6"/>
          <w:szCs w:val="28"/>
        </w:rPr>
      </w:pPr>
    </w:p>
    <w:p w14:paraId="6E1AB66D" w14:textId="77777777" w:rsidR="00C21494" w:rsidRDefault="00C21494" w:rsidP="00C21494">
      <w:pPr>
        <w:tabs>
          <w:tab w:val="right" w:pos="10632"/>
        </w:tabs>
        <w:rPr>
          <w:rFonts w:cstheme="minorHAnsi"/>
          <w:b/>
        </w:rPr>
        <w:sectPr w:rsidR="00C21494" w:rsidSect="00881372">
          <w:headerReference w:type="default" r:id="rId8"/>
          <w:footerReference w:type="default" r:id="rId9"/>
          <w:pgSz w:w="12240" w:h="15840" w:code="1"/>
          <w:pgMar w:top="180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11D5560E" w14:textId="77777777" w:rsidR="00C21494" w:rsidRDefault="00C21494" w:rsidP="00C21494">
      <w:pPr>
        <w:rPr>
          <w:rFonts w:ascii="Kristen ITC" w:hAnsi="Kristen ITC" w:cstheme="minorHAnsi"/>
          <w:b/>
          <w:spacing w:val="20"/>
        </w:rPr>
      </w:pPr>
      <w:r>
        <w:rPr>
          <w:rFonts w:ascii="Kristen ITC" w:hAnsi="Kristen ITC" w:cstheme="minorHAnsi"/>
          <w:b/>
          <w:spacing w:val="20"/>
        </w:rPr>
        <w:t>Renseignements</w:t>
      </w:r>
    </w:p>
    <w:p w14:paraId="405324A3"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Look w:val="04A0" w:firstRow="1" w:lastRow="0" w:firstColumn="1" w:lastColumn="0" w:noHBand="0" w:noVBand="1"/>
      </w:tblPr>
      <w:tblGrid>
        <w:gridCol w:w="2235"/>
        <w:gridCol w:w="2125"/>
        <w:gridCol w:w="2012"/>
        <w:gridCol w:w="873"/>
        <w:gridCol w:w="3778"/>
      </w:tblGrid>
      <w:tr w:rsidR="00C21494" w14:paraId="6879F6F9" w14:textId="77777777" w:rsidTr="00AC2C8B">
        <w:tc>
          <w:tcPr>
            <w:tcW w:w="2235" w:type="dxa"/>
            <w:tcBorders>
              <w:top w:val="single" w:sz="4" w:space="0" w:color="auto"/>
              <w:left w:val="single" w:sz="4" w:space="0" w:color="auto"/>
              <w:bottom w:val="single" w:sz="4" w:space="0" w:color="auto"/>
              <w:right w:val="nil"/>
            </w:tcBorders>
            <w:hideMark/>
          </w:tcPr>
          <w:p w14:paraId="50B15AFA" w14:textId="77777777" w:rsidR="00C21494" w:rsidRDefault="00C21494" w:rsidP="00AC2C8B">
            <w:pPr>
              <w:tabs>
                <w:tab w:val="right" w:pos="10632"/>
              </w:tabs>
              <w:rPr>
                <w:rFonts w:cstheme="minorHAnsi"/>
              </w:rPr>
            </w:pPr>
            <w:r>
              <w:rPr>
                <w:rFonts w:cstheme="minorHAnsi"/>
              </w:rPr>
              <w:t>Nom de l’école :</w:t>
            </w:r>
          </w:p>
        </w:tc>
        <w:tc>
          <w:tcPr>
            <w:tcW w:w="8788" w:type="dxa"/>
            <w:gridSpan w:val="4"/>
            <w:tcBorders>
              <w:top w:val="single" w:sz="4" w:space="0" w:color="auto"/>
              <w:left w:val="nil"/>
              <w:bottom w:val="single" w:sz="4" w:space="0" w:color="auto"/>
              <w:right w:val="single" w:sz="4" w:space="0" w:color="auto"/>
            </w:tcBorders>
          </w:tcPr>
          <w:p w14:paraId="3EFC19E3" w14:textId="408C1ED9" w:rsidR="00C21494" w:rsidRDefault="00C21494" w:rsidP="00AC2C8B">
            <w:pPr>
              <w:tabs>
                <w:tab w:val="right" w:pos="10632"/>
              </w:tabs>
              <w:rPr>
                <w:rFonts w:cstheme="minorHAnsi"/>
              </w:rPr>
            </w:pPr>
          </w:p>
        </w:tc>
      </w:tr>
      <w:tr w:rsidR="00C21494" w14:paraId="2D864AA2" w14:textId="77777777" w:rsidTr="0046667D">
        <w:tc>
          <w:tcPr>
            <w:tcW w:w="2235" w:type="dxa"/>
            <w:tcBorders>
              <w:top w:val="single" w:sz="4" w:space="0" w:color="auto"/>
              <w:left w:val="single" w:sz="4" w:space="0" w:color="auto"/>
              <w:bottom w:val="single" w:sz="4" w:space="0" w:color="auto"/>
              <w:right w:val="nil"/>
            </w:tcBorders>
            <w:hideMark/>
          </w:tcPr>
          <w:p w14:paraId="2A04A2AC" w14:textId="77777777" w:rsidR="00C21494" w:rsidRDefault="00C21494" w:rsidP="00AC2C8B">
            <w:pPr>
              <w:tabs>
                <w:tab w:val="right" w:pos="10632"/>
              </w:tabs>
              <w:rPr>
                <w:rFonts w:cstheme="minorHAnsi"/>
              </w:rPr>
            </w:pPr>
            <w:r>
              <w:rPr>
                <w:rFonts w:cstheme="minorHAnsi"/>
              </w:rPr>
              <w:t>Date de l’événement :</w:t>
            </w:r>
          </w:p>
        </w:tc>
        <w:tc>
          <w:tcPr>
            <w:tcW w:w="4139" w:type="dxa"/>
            <w:gridSpan w:val="2"/>
            <w:tcBorders>
              <w:top w:val="single" w:sz="4" w:space="0" w:color="auto"/>
              <w:left w:val="nil"/>
              <w:bottom w:val="single" w:sz="4" w:space="0" w:color="auto"/>
              <w:right w:val="nil"/>
            </w:tcBorders>
          </w:tcPr>
          <w:p w14:paraId="0EE16FC3" w14:textId="40B37745" w:rsidR="00C21494" w:rsidRDefault="00C21494" w:rsidP="00AC2C8B">
            <w:pPr>
              <w:tabs>
                <w:tab w:val="right" w:pos="10632"/>
              </w:tabs>
              <w:rPr>
                <w:rFonts w:cstheme="minorHAnsi"/>
              </w:rPr>
            </w:pPr>
          </w:p>
        </w:tc>
        <w:tc>
          <w:tcPr>
            <w:tcW w:w="869" w:type="dxa"/>
            <w:tcBorders>
              <w:top w:val="single" w:sz="4" w:space="0" w:color="auto"/>
              <w:left w:val="nil"/>
              <w:bottom w:val="single" w:sz="4" w:space="0" w:color="auto"/>
              <w:right w:val="nil"/>
            </w:tcBorders>
            <w:hideMark/>
          </w:tcPr>
          <w:p w14:paraId="7989460E" w14:textId="77777777" w:rsidR="00C21494" w:rsidRDefault="00C21494" w:rsidP="00AC2C8B">
            <w:pPr>
              <w:tabs>
                <w:tab w:val="right" w:pos="10632"/>
              </w:tabs>
              <w:rPr>
                <w:rFonts w:cstheme="minorHAnsi"/>
              </w:rPr>
            </w:pPr>
            <w:r>
              <w:rPr>
                <w:rFonts w:cstheme="minorHAnsi"/>
              </w:rPr>
              <w:t>Heure :</w:t>
            </w:r>
          </w:p>
        </w:tc>
        <w:tc>
          <w:tcPr>
            <w:tcW w:w="3780" w:type="dxa"/>
            <w:tcBorders>
              <w:top w:val="single" w:sz="4" w:space="0" w:color="auto"/>
              <w:left w:val="nil"/>
              <w:bottom w:val="single" w:sz="4" w:space="0" w:color="auto"/>
              <w:right w:val="single" w:sz="4" w:space="0" w:color="auto"/>
            </w:tcBorders>
          </w:tcPr>
          <w:p w14:paraId="22518C76" w14:textId="442453E6" w:rsidR="00C21494" w:rsidRDefault="00C21494" w:rsidP="00AC2C8B">
            <w:pPr>
              <w:tabs>
                <w:tab w:val="right" w:pos="10632"/>
              </w:tabs>
              <w:rPr>
                <w:rFonts w:cstheme="minorHAnsi"/>
              </w:rPr>
            </w:pPr>
          </w:p>
        </w:tc>
      </w:tr>
      <w:tr w:rsidR="00C21494" w14:paraId="39EC9493" w14:textId="77777777" w:rsidTr="00AC2C8B">
        <w:tc>
          <w:tcPr>
            <w:tcW w:w="4361" w:type="dxa"/>
            <w:gridSpan w:val="2"/>
            <w:tcBorders>
              <w:top w:val="single" w:sz="4" w:space="0" w:color="auto"/>
              <w:left w:val="single" w:sz="4" w:space="0" w:color="auto"/>
              <w:bottom w:val="single" w:sz="4" w:space="0" w:color="auto"/>
              <w:right w:val="nil"/>
            </w:tcBorders>
            <w:hideMark/>
          </w:tcPr>
          <w:p w14:paraId="13E9F26F" w14:textId="77777777" w:rsidR="00C21494" w:rsidRDefault="00C21494" w:rsidP="00AC2C8B">
            <w:pPr>
              <w:tabs>
                <w:tab w:val="right" w:pos="10632"/>
              </w:tabs>
              <w:rPr>
                <w:rFonts w:cstheme="minorHAnsi"/>
              </w:rPr>
            </w:pPr>
            <w:r>
              <w:rPr>
                <w:rFonts w:cstheme="minorHAnsi"/>
              </w:rPr>
              <w:t>Nom de la personne qui signale l’événement :</w:t>
            </w:r>
          </w:p>
        </w:tc>
        <w:tc>
          <w:tcPr>
            <w:tcW w:w="6662" w:type="dxa"/>
            <w:gridSpan w:val="3"/>
            <w:tcBorders>
              <w:top w:val="single" w:sz="4" w:space="0" w:color="auto"/>
              <w:left w:val="nil"/>
              <w:bottom w:val="single" w:sz="4" w:space="0" w:color="auto"/>
              <w:right w:val="single" w:sz="4" w:space="0" w:color="auto"/>
            </w:tcBorders>
          </w:tcPr>
          <w:p w14:paraId="11064E0A" w14:textId="3FF36E4E" w:rsidR="00C21494" w:rsidRDefault="00C21494" w:rsidP="00AC2C8B">
            <w:pPr>
              <w:tabs>
                <w:tab w:val="right" w:pos="10632"/>
              </w:tabs>
              <w:rPr>
                <w:rFonts w:cstheme="minorHAnsi"/>
              </w:rPr>
            </w:pPr>
          </w:p>
        </w:tc>
      </w:tr>
      <w:tr w:rsidR="00C21494" w14:paraId="0D99B82C" w14:textId="77777777" w:rsidTr="00AC2C8B">
        <w:tc>
          <w:tcPr>
            <w:tcW w:w="4361" w:type="dxa"/>
            <w:gridSpan w:val="2"/>
            <w:tcBorders>
              <w:top w:val="single" w:sz="4" w:space="0" w:color="auto"/>
              <w:left w:val="single" w:sz="4" w:space="0" w:color="auto"/>
              <w:bottom w:val="single" w:sz="4" w:space="0" w:color="auto"/>
              <w:right w:val="nil"/>
            </w:tcBorders>
            <w:hideMark/>
          </w:tcPr>
          <w:p w14:paraId="440C950F" w14:textId="77777777" w:rsidR="00C21494" w:rsidRDefault="00C21494" w:rsidP="00AC2C8B">
            <w:pPr>
              <w:tabs>
                <w:tab w:val="right" w:pos="10632"/>
              </w:tabs>
              <w:rPr>
                <w:rFonts w:cstheme="minorHAnsi"/>
              </w:rPr>
            </w:pPr>
            <w:r>
              <w:rPr>
                <w:rFonts w:cstheme="minorHAnsi"/>
              </w:rPr>
              <w:t>Numéro de téléphone pour vous joindre :</w:t>
            </w:r>
          </w:p>
        </w:tc>
        <w:tc>
          <w:tcPr>
            <w:tcW w:w="6662" w:type="dxa"/>
            <w:gridSpan w:val="3"/>
            <w:tcBorders>
              <w:top w:val="single" w:sz="4" w:space="0" w:color="auto"/>
              <w:left w:val="nil"/>
              <w:bottom w:val="single" w:sz="4" w:space="0" w:color="auto"/>
              <w:right w:val="single" w:sz="4" w:space="0" w:color="auto"/>
            </w:tcBorders>
          </w:tcPr>
          <w:p w14:paraId="31BF2922" w14:textId="7BFD9DB1" w:rsidR="00C21494" w:rsidRDefault="00C21494" w:rsidP="00AC2C8B">
            <w:pPr>
              <w:tabs>
                <w:tab w:val="right" w:pos="10632"/>
              </w:tabs>
              <w:rPr>
                <w:rFonts w:cstheme="minorHAnsi"/>
              </w:rPr>
            </w:pPr>
          </w:p>
        </w:tc>
      </w:tr>
    </w:tbl>
    <w:p w14:paraId="5D3B3A03" w14:textId="77777777" w:rsidR="00C21494" w:rsidRPr="00747006" w:rsidRDefault="00C21494" w:rsidP="00C21494">
      <w:pPr>
        <w:rPr>
          <w:rFonts w:ascii="Kristen ITC" w:hAnsi="Kristen ITC" w:cstheme="minorHAnsi"/>
          <w:b/>
          <w:spacing w:val="20"/>
          <w:sz w:val="10"/>
          <w:szCs w:val="10"/>
        </w:rPr>
      </w:pPr>
    </w:p>
    <w:p w14:paraId="442D709D" w14:textId="77777777" w:rsidR="00C21494" w:rsidRDefault="00C21494" w:rsidP="00C21494">
      <w:pPr>
        <w:rPr>
          <w:rFonts w:ascii="Kristen ITC" w:hAnsi="Kristen ITC" w:cstheme="minorHAnsi"/>
          <w:b/>
          <w:spacing w:val="20"/>
        </w:rPr>
      </w:pPr>
      <w:r>
        <w:rPr>
          <w:rFonts w:ascii="Kristen ITC" w:hAnsi="Kristen ITC" w:cstheme="minorHAnsi"/>
          <w:b/>
          <w:spacing w:val="20"/>
        </w:rPr>
        <w:t>Victime présumée</w:t>
      </w:r>
    </w:p>
    <w:p w14:paraId="1E46039D"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662"/>
      </w:tblGrid>
      <w:tr w:rsidR="00C21494" w14:paraId="4B971C16" w14:textId="77777777" w:rsidTr="00AC2C8B">
        <w:tc>
          <w:tcPr>
            <w:tcW w:w="4361" w:type="dxa"/>
            <w:tcBorders>
              <w:top w:val="single" w:sz="4" w:space="0" w:color="auto"/>
              <w:left w:val="single" w:sz="4" w:space="0" w:color="auto"/>
              <w:bottom w:val="single" w:sz="4" w:space="0" w:color="auto"/>
              <w:right w:val="nil"/>
            </w:tcBorders>
            <w:hideMark/>
          </w:tcPr>
          <w:p w14:paraId="7F0569EF" w14:textId="77777777" w:rsidR="00C21494" w:rsidRDefault="00C21494" w:rsidP="00AC2C8B">
            <w:pPr>
              <w:tabs>
                <w:tab w:val="left" w:pos="7655"/>
                <w:tab w:val="right" w:pos="10632"/>
              </w:tabs>
              <w:rPr>
                <w:rFonts w:cstheme="minorHAnsi"/>
              </w:rPr>
            </w:pPr>
            <w:r>
              <w:rPr>
                <w:rFonts w:cstheme="minorHAnsi"/>
              </w:rPr>
              <w:t xml:space="preserve">Nom, prénom : </w:t>
            </w:r>
          </w:p>
        </w:tc>
        <w:tc>
          <w:tcPr>
            <w:tcW w:w="6662" w:type="dxa"/>
            <w:tcBorders>
              <w:top w:val="single" w:sz="4" w:space="0" w:color="auto"/>
              <w:left w:val="nil"/>
              <w:bottom w:val="single" w:sz="4" w:space="0" w:color="auto"/>
              <w:right w:val="single" w:sz="4" w:space="0" w:color="auto"/>
            </w:tcBorders>
          </w:tcPr>
          <w:p w14:paraId="0DBDF61B" w14:textId="4B978AC8" w:rsidR="00C21494" w:rsidRDefault="00C21494" w:rsidP="00AC2C8B">
            <w:pPr>
              <w:tabs>
                <w:tab w:val="left" w:pos="7655"/>
                <w:tab w:val="right" w:pos="10632"/>
              </w:tabs>
              <w:rPr>
                <w:rFonts w:cstheme="minorHAnsi"/>
              </w:rPr>
            </w:pPr>
          </w:p>
        </w:tc>
      </w:tr>
      <w:tr w:rsidR="00C21494" w14:paraId="3967D2DB" w14:textId="77777777" w:rsidTr="00AC2C8B">
        <w:tc>
          <w:tcPr>
            <w:tcW w:w="4361" w:type="dxa"/>
            <w:tcBorders>
              <w:top w:val="single" w:sz="4" w:space="0" w:color="auto"/>
              <w:left w:val="single" w:sz="4" w:space="0" w:color="auto"/>
              <w:bottom w:val="single" w:sz="4" w:space="0" w:color="auto"/>
              <w:right w:val="nil"/>
            </w:tcBorders>
            <w:hideMark/>
          </w:tcPr>
          <w:p w14:paraId="7F1D4D42" w14:textId="77777777" w:rsidR="00C21494" w:rsidRDefault="00C21494" w:rsidP="00AC2C8B">
            <w:pPr>
              <w:tabs>
                <w:tab w:val="left" w:pos="7655"/>
                <w:tab w:val="right" w:pos="10632"/>
              </w:tabs>
              <w:rPr>
                <w:rFonts w:cstheme="minorHAnsi"/>
              </w:rPr>
            </w:pPr>
            <w:r>
              <w:rPr>
                <w:rFonts w:cstheme="minorHAnsi"/>
              </w:rPr>
              <w:t>Groupe/classe :</w:t>
            </w:r>
          </w:p>
        </w:tc>
        <w:tc>
          <w:tcPr>
            <w:tcW w:w="6662" w:type="dxa"/>
            <w:tcBorders>
              <w:top w:val="single" w:sz="4" w:space="0" w:color="auto"/>
              <w:left w:val="nil"/>
              <w:bottom w:val="single" w:sz="4" w:space="0" w:color="auto"/>
              <w:right w:val="single" w:sz="4" w:space="0" w:color="auto"/>
            </w:tcBorders>
          </w:tcPr>
          <w:p w14:paraId="2229D1F1" w14:textId="3BCB1459" w:rsidR="00C21494" w:rsidRDefault="00C21494" w:rsidP="00AC2C8B">
            <w:pPr>
              <w:tabs>
                <w:tab w:val="left" w:pos="7655"/>
                <w:tab w:val="right" w:pos="10632"/>
              </w:tabs>
              <w:rPr>
                <w:rFonts w:cstheme="minorHAnsi"/>
              </w:rPr>
            </w:pPr>
          </w:p>
        </w:tc>
      </w:tr>
      <w:tr w:rsidR="00C21494" w14:paraId="0A4D821C" w14:textId="77777777" w:rsidTr="00AC2C8B">
        <w:tc>
          <w:tcPr>
            <w:tcW w:w="4361" w:type="dxa"/>
            <w:tcBorders>
              <w:top w:val="single" w:sz="4" w:space="0" w:color="auto"/>
              <w:left w:val="single" w:sz="4" w:space="0" w:color="auto"/>
              <w:bottom w:val="single" w:sz="4" w:space="0" w:color="auto"/>
              <w:right w:val="nil"/>
            </w:tcBorders>
            <w:hideMark/>
          </w:tcPr>
          <w:p w14:paraId="5F110043" w14:textId="77777777" w:rsidR="00C21494" w:rsidRDefault="00C21494" w:rsidP="00AC2C8B">
            <w:pPr>
              <w:tabs>
                <w:tab w:val="left" w:pos="7655"/>
                <w:tab w:val="right" w:pos="10632"/>
              </w:tabs>
              <w:rPr>
                <w:rFonts w:cstheme="minorHAnsi"/>
              </w:rPr>
            </w:pPr>
            <w:r>
              <w:rPr>
                <w:rFonts w:cstheme="minorHAnsi"/>
              </w:rPr>
              <w:t>Blessures physiques :</w:t>
            </w:r>
          </w:p>
        </w:tc>
        <w:tc>
          <w:tcPr>
            <w:tcW w:w="6662" w:type="dxa"/>
            <w:tcBorders>
              <w:top w:val="single" w:sz="4" w:space="0" w:color="auto"/>
              <w:left w:val="nil"/>
              <w:bottom w:val="single" w:sz="4" w:space="0" w:color="auto"/>
              <w:right w:val="single" w:sz="4" w:space="0" w:color="auto"/>
            </w:tcBorders>
            <w:hideMark/>
          </w:tcPr>
          <w:p w14:paraId="2A43E8FA" w14:textId="32646605" w:rsidR="00C21494" w:rsidRDefault="0005433E" w:rsidP="00AC2C8B">
            <w:pPr>
              <w:tabs>
                <w:tab w:val="left" w:pos="7655"/>
                <w:tab w:val="right" w:pos="10632"/>
              </w:tabs>
              <w:rPr>
                <w:rFonts w:cstheme="minorHAnsi"/>
              </w:rPr>
            </w:pPr>
            <w:sdt>
              <w:sdtPr>
                <w:rPr>
                  <w:rFonts w:cstheme="minorHAnsi"/>
                </w:rPr>
                <w:id w:val="1358704084"/>
                <w14:checkbox>
                  <w14:checked w14:val="0"/>
                  <w14:checkedState w14:val="2612" w14:font="MS Gothic"/>
                  <w14:uncheckedState w14:val="2610" w14:font="MS Gothic"/>
                </w14:checkbox>
              </w:sdtPr>
              <w:sdtEndPr/>
              <w:sdtContent>
                <w:r w:rsidR="000F7C8E">
                  <w:rPr>
                    <w:rFonts w:ascii="MS Gothic" w:eastAsia="MS Gothic" w:hAnsi="MS Gothic" w:cstheme="minorHAnsi" w:hint="eastAsia"/>
                  </w:rPr>
                  <w:t>☐</w:t>
                </w:r>
              </w:sdtContent>
            </w:sdt>
            <w:r w:rsidR="00C21494">
              <w:rPr>
                <w:rFonts w:cstheme="minorHAnsi"/>
              </w:rPr>
              <w:t xml:space="preserve">Aucune   </w:t>
            </w:r>
            <w:sdt>
              <w:sdtPr>
                <w:rPr>
                  <w:rFonts w:cstheme="minorHAnsi"/>
                </w:rPr>
                <w:id w:val="-386036280"/>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Légère     </w:t>
            </w:r>
            <w:sdt>
              <w:sdtPr>
                <w:rPr>
                  <w:rFonts w:cstheme="minorHAnsi"/>
                </w:rPr>
                <w:id w:val="-79090102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Sévère</w:t>
            </w:r>
          </w:p>
        </w:tc>
      </w:tr>
    </w:tbl>
    <w:p w14:paraId="5A8523FE" w14:textId="77777777" w:rsidR="00C21494" w:rsidRDefault="00C21494" w:rsidP="00C21494">
      <w:pPr>
        <w:rPr>
          <w:rFonts w:ascii="Kristen ITC" w:hAnsi="Kristen ITC" w:cstheme="minorHAnsi"/>
          <w:b/>
          <w:spacing w:val="20"/>
        </w:rPr>
      </w:pPr>
      <w:r w:rsidRPr="0057166A">
        <w:rPr>
          <w:rFonts w:ascii="Kristen ITC" w:hAnsi="Kristen ITC" w:cstheme="minorHAnsi"/>
          <w:b/>
          <w:spacing w:val="20"/>
          <w:sz w:val="4"/>
          <w:szCs w:val="6"/>
        </w:rPr>
        <w:br/>
      </w:r>
      <w:r>
        <w:rPr>
          <w:rFonts w:ascii="Kristen ITC" w:hAnsi="Kristen ITC" w:cstheme="minorHAnsi"/>
          <w:b/>
          <w:spacing w:val="20"/>
        </w:rPr>
        <w:t>Auteur présumé de l’agression</w:t>
      </w:r>
    </w:p>
    <w:p w14:paraId="40C2AD7A"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6095"/>
      </w:tblGrid>
      <w:tr w:rsidR="00C21494" w14:paraId="6EEFBA9F" w14:textId="77777777" w:rsidTr="00AC2C8B">
        <w:tc>
          <w:tcPr>
            <w:tcW w:w="4361" w:type="dxa"/>
            <w:tcBorders>
              <w:top w:val="single" w:sz="4" w:space="0" w:color="auto"/>
              <w:left w:val="single" w:sz="4" w:space="0" w:color="auto"/>
              <w:bottom w:val="single" w:sz="4" w:space="0" w:color="auto"/>
              <w:right w:val="nil"/>
            </w:tcBorders>
            <w:hideMark/>
          </w:tcPr>
          <w:p w14:paraId="0785F1DF" w14:textId="77777777" w:rsidR="00C21494" w:rsidRDefault="00C21494" w:rsidP="00AC2C8B">
            <w:pPr>
              <w:tabs>
                <w:tab w:val="left" w:pos="7655"/>
                <w:tab w:val="right" w:pos="10632"/>
              </w:tabs>
              <w:rPr>
                <w:rFonts w:cstheme="minorHAnsi"/>
              </w:rPr>
            </w:pPr>
            <w:r>
              <w:rPr>
                <w:rFonts w:cstheme="minorHAnsi"/>
              </w:rPr>
              <w:t xml:space="preserve">Nom, </w:t>
            </w:r>
            <w:proofErr w:type="gramStart"/>
            <w:r>
              <w:rPr>
                <w:rFonts w:cstheme="minorHAnsi"/>
              </w:rPr>
              <w:t>prénom  de</w:t>
            </w:r>
            <w:proofErr w:type="gramEnd"/>
            <w:r>
              <w:rPr>
                <w:rFonts w:cstheme="minorHAnsi"/>
              </w:rPr>
              <w:t xml:space="preserve"> l’élève qui a agressé :</w:t>
            </w:r>
          </w:p>
        </w:tc>
        <w:tc>
          <w:tcPr>
            <w:tcW w:w="6662" w:type="dxa"/>
            <w:gridSpan w:val="2"/>
            <w:tcBorders>
              <w:top w:val="single" w:sz="4" w:space="0" w:color="auto"/>
              <w:left w:val="nil"/>
              <w:bottom w:val="single" w:sz="4" w:space="0" w:color="auto"/>
              <w:right w:val="single" w:sz="4" w:space="0" w:color="auto"/>
            </w:tcBorders>
          </w:tcPr>
          <w:p w14:paraId="389CB59B" w14:textId="78D85DC4" w:rsidR="00C21494" w:rsidRDefault="00C21494" w:rsidP="00AC2C8B">
            <w:pPr>
              <w:tabs>
                <w:tab w:val="left" w:pos="7655"/>
                <w:tab w:val="right" w:pos="10632"/>
              </w:tabs>
              <w:rPr>
                <w:rFonts w:cstheme="minorHAnsi"/>
              </w:rPr>
            </w:pPr>
          </w:p>
        </w:tc>
      </w:tr>
      <w:tr w:rsidR="00C21494" w14:paraId="462D2DA3" w14:textId="77777777" w:rsidTr="00AC2C8B">
        <w:tc>
          <w:tcPr>
            <w:tcW w:w="4361" w:type="dxa"/>
            <w:tcBorders>
              <w:top w:val="single" w:sz="4" w:space="0" w:color="auto"/>
              <w:left w:val="single" w:sz="4" w:space="0" w:color="auto"/>
              <w:bottom w:val="single" w:sz="4" w:space="0" w:color="auto"/>
              <w:right w:val="nil"/>
            </w:tcBorders>
            <w:hideMark/>
          </w:tcPr>
          <w:p w14:paraId="7DD75241" w14:textId="77777777" w:rsidR="00C21494" w:rsidRDefault="00C21494" w:rsidP="00AC2C8B">
            <w:pPr>
              <w:tabs>
                <w:tab w:val="left" w:pos="7655"/>
                <w:tab w:val="right" w:pos="10632"/>
              </w:tabs>
              <w:rPr>
                <w:rFonts w:cstheme="minorHAnsi"/>
              </w:rPr>
            </w:pPr>
            <w:r>
              <w:rPr>
                <w:rFonts w:cstheme="minorHAnsi"/>
              </w:rPr>
              <w:t>Niveau, groupe/classe :</w:t>
            </w:r>
          </w:p>
        </w:tc>
        <w:tc>
          <w:tcPr>
            <w:tcW w:w="6662" w:type="dxa"/>
            <w:gridSpan w:val="2"/>
            <w:tcBorders>
              <w:top w:val="single" w:sz="4" w:space="0" w:color="auto"/>
              <w:left w:val="nil"/>
              <w:bottom w:val="single" w:sz="4" w:space="0" w:color="auto"/>
              <w:right w:val="single" w:sz="4" w:space="0" w:color="auto"/>
            </w:tcBorders>
          </w:tcPr>
          <w:p w14:paraId="487B886A" w14:textId="434F13B4" w:rsidR="00C21494" w:rsidRDefault="00C21494" w:rsidP="00AC2C8B">
            <w:pPr>
              <w:tabs>
                <w:tab w:val="left" w:pos="7655"/>
                <w:tab w:val="right" w:pos="10632"/>
              </w:tabs>
              <w:rPr>
                <w:rFonts w:cstheme="minorHAnsi"/>
              </w:rPr>
            </w:pPr>
          </w:p>
        </w:tc>
      </w:tr>
      <w:tr w:rsidR="00C21494" w14:paraId="33C6527C" w14:textId="77777777" w:rsidTr="00AC2C8B">
        <w:tc>
          <w:tcPr>
            <w:tcW w:w="4928" w:type="dxa"/>
            <w:gridSpan w:val="2"/>
            <w:tcBorders>
              <w:top w:val="single" w:sz="4" w:space="0" w:color="auto"/>
              <w:left w:val="single" w:sz="4" w:space="0" w:color="auto"/>
              <w:bottom w:val="single" w:sz="4" w:space="0" w:color="auto"/>
              <w:right w:val="nil"/>
            </w:tcBorders>
            <w:hideMark/>
          </w:tcPr>
          <w:p w14:paraId="4E3CABF8" w14:textId="77777777" w:rsidR="00C21494" w:rsidRDefault="00C21494" w:rsidP="00AC2C8B">
            <w:pPr>
              <w:tabs>
                <w:tab w:val="left" w:pos="7655"/>
                <w:tab w:val="right" w:pos="10632"/>
              </w:tabs>
              <w:rPr>
                <w:rFonts w:cstheme="minorHAnsi"/>
              </w:rPr>
            </w:pPr>
            <w:r>
              <w:rPr>
                <w:rFonts w:cstheme="minorHAnsi"/>
              </w:rPr>
              <w:t>Nom, prénom de(s) élève(s) complice(s), s’il y a lieu :</w:t>
            </w:r>
          </w:p>
        </w:tc>
        <w:tc>
          <w:tcPr>
            <w:tcW w:w="6095" w:type="dxa"/>
            <w:tcBorders>
              <w:top w:val="single" w:sz="4" w:space="0" w:color="auto"/>
              <w:left w:val="nil"/>
              <w:bottom w:val="single" w:sz="4" w:space="0" w:color="auto"/>
              <w:right w:val="single" w:sz="4" w:space="0" w:color="auto"/>
            </w:tcBorders>
          </w:tcPr>
          <w:p w14:paraId="089E1633" w14:textId="6CFC12E3" w:rsidR="00C21494" w:rsidRDefault="00C21494" w:rsidP="00AC2C8B">
            <w:pPr>
              <w:tabs>
                <w:tab w:val="left" w:pos="7655"/>
                <w:tab w:val="right" w:pos="10632"/>
              </w:tabs>
              <w:rPr>
                <w:rFonts w:cstheme="minorHAnsi"/>
              </w:rPr>
            </w:pPr>
          </w:p>
        </w:tc>
      </w:tr>
    </w:tbl>
    <w:p w14:paraId="5ADE5FCC" w14:textId="77777777" w:rsidR="00C21494" w:rsidRPr="00747006" w:rsidRDefault="00C21494" w:rsidP="00C21494">
      <w:pPr>
        <w:jc w:val="both"/>
        <w:rPr>
          <w:rFonts w:cstheme="minorHAnsi"/>
          <w:sz w:val="10"/>
          <w:szCs w:val="10"/>
        </w:rPr>
      </w:pPr>
    </w:p>
    <w:p w14:paraId="200DF818" w14:textId="77777777" w:rsidR="00C21494" w:rsidRDefault="00C21494" w:rsidP="00C21494">
      <w:pPr>
        <w:jc w:val="both"/>
        <w:rPr>
          <w:rFonts w:ascii="Kristen ITC" w:hAnsi="Kristen ITC" w:cstheme="minorHAnsi"/>
          <w:b/>
          <w:spacing w:val="20"/>
        </w:rPr>
      </w:pPr>
      <w:r>
        <w:rPr>
          <w:rFonts w:ascii="Kristen ITC" w:hAnsi="Kristen ITC" w:cstheme="minorHAnsi"/>
          <w:b/>
          <w:spacing w:val="20"/>
        </w:rPr>
        <w:t>Témoin(s)</w:t>
      </w:r>
    </w:p>
    <w:p w14:paraId="52F3622C" w14:textId="77777777" w:rsidR="00C21494" w:rsidRPr="006E65D9" w:rsidRDefault="00C21494" w:rsidP="00C21494">
      <w:pPr>
        <w:rPr>
          <w:rFonts w:cstheme="minorHAnsi"/>
          <w:sz w:val="6"/>
          <w:szCs w:val="6"/>
        </w:rPr>
      </w:pPr>
    </w:p>
    <w:p w14:paraId="5E0A0754" w14:textId="77777777" w:rsidR="00C21494" w:rsidRPr="006E65D9" w:rsidRDefault="00C21494" w:rsidP="00C21494">
      <w:pPr>
        <w:rPr>
          <w:rFonts w:cstheme="minorHAnsi"/>
          <w:sz w:val="6"/>
          <w:szCs w:val="6"/>
        </w:rPr>
        <w:sectPr w:rsidR="00C21494" w:rsidRPr="006E65D9">
          <w:type w:val="continuous"/>
          <w:pgSz w:w="12240" w:h="15840"/>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20"/>
        </w:sect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4361"/>
        <w:gridCol w:w="6662"/>
      </w:tblGrid>
      <w:tr w:rsidR="00C21494" w14:paraId="62A2828E" w14:textId="77777777" w:rsidTr="00AC2C8B">
        <w:tc>
          <w:tcPr>
            <w:tcW w:w="4361" w:type="dxa"/>
            <w:tcBorders>
              <w:top w:val="single" w:sz="4" w:space="0" w:color="auto"/>
              <w:left w:val="single" w:sz="4" w:space="0" w:color="auto"/>
              <w:bottom w:val="single" w:sz="4" w:space="0" w:color="auto"/>
              <w:right w:val="nil"/>
            </w:tcBorders>
            <w:hideMark/>
          </w:tcPr>
          <w:p w14:paraId="41C7F715" w14:textId="77777777" w:rsidR="00C21494" w:rsidRDefault="00C21494" w:rsidP="00AC2C8B">
            <w:pPr>
              <w:rPr>
                <w:rFonts w:cstheme="minorHAnsi"/>
              </w:rPr>
            </w:pPr>
            <w:r>
              <w:rPr>
                <w:rFonts w:cstheme="minorHAnsi"/>
              </w:rPr>
              <w:t>Nom, prénom des témoins :</w:t>
            </w:r>
          </w:p>
        </w:tc>
        <w:tc>
          <w:tcPr>
            <w:tcW w:w="6662" w:type="dxa"/>
            <w:tcBorders>
              <w:top w:val="single" w:sz="4" w:space="0" w:color="auto"/>
              <w:left w:val="nil"/>
              <w:bottom w:val="single" w:sz="4" w:space="0" w:color="auto"/>
              <w:right w:val="single" w:sz="4" w:space="0" w:color="auto"/>
            </w:tcBorders>
          </w:tcPr>
          <w:p w14:paraId="2F5ECB1A" w14:textId="1D6D7A4A" w:rsidR="00C21494" w:rsidRDefault="00C21494" w:rsidP="00AC2C8B">
            <w:pPr>
              <w:rPr>
                <w:rFonts w:cstheme="minorHAnsi"/>
              </w:rPr>
            </w:pPr>
          </w:p>
        </w:tc>
      </w:tr>
    </w:tbl>
    <w:p w14:paraId="71CA2CF5" w14:textId="77777777" w:rsidR="00C21494" w:rsidRPr="0057166A" w:rsidRDefault="00C21494" w:rsidP="00C21494">
      <w:pPr>
        <w:tabs>
          <w:tab w:val="left" w:pos="7110"/>
        </w:tabs>
        <w:rPr>
          <w:rFonts w:ascii="Kristen ITC" w:hAnsi="Kristen ITC" w:cstheme="minorHAnsi"/>
          <w:b/>
          <w:spacing w:val="20"/>
          <w:sz w:val="2"/>
          <w:szCs w:val="2"/>
        </w:rPr>
      </w:pPr>
      <w:r>
        <w:rPr>
          <w:rFonts w:ascii="Kristen ITC" w:hAnsi="Kristen ITC" w:cstheme="minorHAnsi"/>
          <w:b/>
          <w:spacing w:val="20"/>
          <w:sz w:val="20"/>
          <w:szCs w:val="16"/>
        </w:rPr>
        <w:tab/>
      </w:r>
    </w:p>
    <w:p w14:paraId="742B9695" w14:textId="77777777" w:rsidR="00C21494" w:rsidRDefault="00C21494" w:rsidP="00C21494">
      <w:pPr>
        <w:rPr>
          <w:rFonts w:ascii="Kristen ITC" w:hAnsi="Kristen ITC" w:cstheme="minorHAnsi"/>
          <w:b/>
          <w:spacing w:val="20"/>
        </w:rPr>
      </w:pPr>
      <w:r>
        <w:rPr>
          <w:rFonts w:ascii="Kristen ITC" w:hAnsi="Kristen ITC" w:cstheme="minorHAnsi"/>
          <w:b/>
          <w:spacing w:val="20"/>
        </w:rPr>
        <w:t>Nature de l’acte posé</w:t>
      </w:r>
    </w:p>
    <w:p w14:paraId="473CBB67" w14:textId="77777777" w:rsidR="00C21494" w:rsidRPr="006E65D9" w:rsidRDefault="00C21494" w:rsidP="00C21494">
      <w:pPr>
        <w:rPr>
          <w:rFonts w:ascii="Kristen ITC" w:hAnsi="Kristen ITC" w:cstheme="minorHAnsi"/>
          <w:b/>
          <w:spacing w:val="20"/>
          <w:sz w:val="6"/>
          <w:szCs w:val="6"/>
        </w:rPr>
      </w:pPr>
    </w:p>
    <w:tbl>
      <w:tblPr>
        <w:tblStyle w:val="Grilledutableau"/>
        <w:tblW w:w="10768" w:type="dxa"/>
        <w:tblLook w:val="04A0" w:firstRow="1" w:lastRow="0" w:firstColumn="1" w:lastColumn="0" w:noHBand="0" w:noVBand="1"/>
      </w:tblPr>
      <w:tblGrid>
        <w:gridCol w:w="2692"/>
        <w:gridCol w:w="2692"/>
        <w:gridCol w:w="2692"/>
        <w:gridCol w:w="2692"/>
      </w:tblGrid>
      <w:tr w:rsidR="00D40803" w14:paraId="26E2AB03" w14:textId="77777777" w:rsidTr="00D40803">
        <w:tc>
          <w:tcPr>
            <w:tcW w:w="10768" w:type="dxa"/>
            <w:gridSpan w:val="4"/>
            <w:shd w:val="clear" w:color="auto" w:fill="BFBFBF" w:themeFill="background1" w:themeFillShade="BF"/>
          </w:tcPr>
          <w:p w14:paraId="7582FC67" w14:textId="77777777" w:rsidR="00D40803" w:rsidRDefault="00D40803" w:rsidP="006805CC">
            <w:pPr>
              <w:spacing w:line="340" w:lineRule="exact"/>
              <w:jc w:val="center"/>
              <w:rPr>
                <w:rFonts w:ascii="Kristen ITC" w:hAnsi="Kristen ITC" w:cstheme="minorHAnsi"/>
                <w:b/>
                <w:spacing w:val="20"/>
              </w:rPr>
            </w:pPr>
            <w:r>
              <w:rPr>
                <w:rFonts w:ascii="Kristen ITC" w:hAnsi="Kristen ITC" w:cstheme="minorHAnsi"/>
                <w:b/>
                <w:spacing w:val="20"/>
              </w:rPr>
              <w:t>Types d’événement</w:t>
            </w:r>
          </w:p>
        </w:tc>
      </w:tr>
      <w:tr w:rsidR="00D40803" w14:paraId="7099E95F" w14:textId="77777777" w:rsidTr="00D40803">
        <w:trPr>
          <w:trHeight w:val="1474"/>
        </w:trPr>
        <w:tc>
          <w:tcPr>
            <w:tcW w:w="10768" w:type="dxa"/>
            <w:gridSpan w:val="4"/>
          </w:tcPr>
          <w:p w14:paraId="60C7669B" w14:textId="77777777" w:rsidR="00D40803" w:rsidRPr="00C2161B" w:rsidRDefault="00D40803" w:rsidP="006805CC">
            <w:pPr>
              <w:spacing w:line="340" w:lineRule="exact"/>
              <w:jc w:val="center"/>
              <w:rPr>
                <w:rFonts w:cstheme="minorHAnsi"/>
                <w:b/>
                <w:spacing w:val="20"/>
                <w:sz w:val="24"/>
              </w:rPr>
            </w:pPr>
            <w:r w:rsidRPr="00C2161B">
              <w:rPr>
                <w:rFonts w:cstheme="minorHAnsi"/>
                <w:b/>
                <w:spacing w:val="20"/>
                <w:sz w:val="24"/>
              </w:rPr>
              <w:t>Violence</w:t>
            </w:r>
          </w:p>
          <w:p w14:paraId="5CB84450" w14:textId="77777777" w:rsidR="00D40803" w:rsidRPr="00C2161B" w:rsidRDefault="00D40803" w:rsidP="006805CC">
            <w:pPr>
              <w:spacing w:line="340" w:lineRule="exact"/>
              <w:jc w:val="both"/>
              <w:rPr>
                <w:rFonts w:cstheme="minorHAnsi"/>
                <w:i/>
              </w:rPr>
            </w:pPr>
            <w:r>
              <w:rPr>
                <w:rFonts w:cstheme="minorHAnsi"/>
                <w:i/>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p>
        </w:tc>
      </w:tr>
      <w:tr w:rsidR="00D40803" w14:paraId="231A8493" w14:textId="77777777" w:rsidTr="00F20FB5">
        <w:trPr>
          <w:trHeight w:val="283"/>
        </w:trPr>
        <w:tc>
          <w:tcPr>
            <w:tcW w:w="2692" w:type="dxa"/>
          </w:tcPr>
          <w:p w14:paraId="410036BA" w14:textId="74185B51" w:rsidR="00D40803" w:rsidRPr="00C2161B" w:rsidRDefault="0005433E"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767973440"/>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Physique</w:t>
            </w:r>
          </w:p>
        </w:tc>
        <w:tc>
          <w:tcPr>
            <w:tcW w:w="2692" w:type="dxa"/>
          </w:tcPr>
          <w:p w14:paraId="2CF06379" w14:textId="1B7167C7" w:rsidR="00D40803" w:rsidRPr="00C2161B" w:rsidRDefault="0005433E"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89332610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Verbale</w:t>
            </w:r>
          </w:p>
        </w:tc>
        <w:tc>
          <w:tcPr>
            <w:tcW w:w="2692" w:type="dxa"/>
          </w:tcPr>
          <w:p w14:paraId="4EF3387C" w14:textId="24C472C0" w:rsidR="00D40803" w:rsidRPr="00C2161B" w:rsidRDefault="0005433E"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1623608664"/>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Écrite</w:t>
            </w:r>
          </w:p>
        </w:tc>
        <w:tc>
          <w:tcPr>
            <w:tcW w:w="2692" w:type="dxa"/>
          </w:tcPr>
          <w:p w14:paraId="168AE89A" w14:textId="5890465F" w:rsidR="00D40803" w:rsidRPr="00C2161B" w:rsidRDefault="0005433E"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98111348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Électronique</w:t>
            </w:r>
          </w:p>
        </w:tc>
      </w:tr>
      <w:tr w:rsidR="00D40803" w14:paraId="3986FE76" w14:textId="77777777" w:rsidTr="00D40803">
        <w:trPr>
          <w:trHeight w:val="1814"/>
        </w:trPr>
        <w:tc>
          <w:tcPr>
            <w:tcW w:w="10768" w:type="dxa"/>
            <w:gridSpan w:val="4"/>
          </w:tcPr>
          <w:p w14:paraId="4B5CC8A7" w14:textId="77777777" w:rsidR="00D40803" w:rsidRPr="00D40803" w:rsidRDefault="00D40803" w:rsidP="006805CC">
            <w:pPr>
              <w:spacing w:line="340" w:lineRule="exact"/>
              <w:jc w:val="center"/>
              <w:rPr>
                <w:rFonts w:cstheme="minorHAnsi"/>
                <w:b/>
                <w:spacing w:val="20"/>
                <w:sz w:val="24"/>
              </w:rPr>
            </w:pPr>
            <w:r w:rsidRPr="00D40803">
              <w:rPr>
                <w:rFonts w:cstheme="minorHAnsi"/>
                <w:b/>
                <w:spacing w:val="20"/>
                <w:sz w:val="24"/>
              </w:rPr>
              <w:t>Violence à caractère sexuel</w:t>
            </w:r>
          </w:p>
          <w:p w14:paraId="418A92EC" w14:textId="77777777" w:rsidR="00D40803" w:rsidRPr="00D40803" w:rsidRDefault="00D40803" w:rsidP="006805CC">
            <w:pPr>
              <w:spacing w:line="340" w:lineRule="exact"/>
              <w:jc w:val="both"/>
              <w:rPr>
                <w:rFonts w:cstheme="minorHAnsi"/>
                <w:b/>
                <w:spacing w:val="20"/>
                <w:sz w:val="24"/>
              </w:rPr>
            </w:pPr>
            <w:r w:rsidRPr="00D40803">
              <w:rPr>
                <w:i/>
                <w:iCs/>
              </w:rPr>
              <w:t>Toute forme de violence commise par le biais de pratiques sexuelles ou en ciblant la sexualité, dont l’agression sexuelle. Cette notion s’entend également de toute autre inconduite qui se manifeste notamment par des gestes, paroles, comportements ou attitudes à connotation sexuelle non désirés, incluant celle relative aux</w:t>
            </w:r>
            <w:r w:rsidRPr="00D40803">
              <w:t xml:space="preserve"> </w:t>
            </w:r>
            <w:r w:rsidRPr="00D40803">
              <w:rPr>
                <w:i/>
                <w:iCs/>
              </w:rPr>
              <w:t>diversités</w:t>
            </w:r>
            <w:r w:rsidRPr="00D40803">
              <w:t xml:space="preserve"> </w:t>
            </w:r>
            <w:r w:rsidRPr="00D40803">
              <w:rPr>
                <w:i/>
                <w:iCs/>
              </w:rPr>
              <w:t>sexuelles ou de genre, exprimés directement ou indirectement, y compris par un moyen technologique.</w:t>
            </w:r>
          </w:p>
        </w:tc>
      </w:tr>
      <w:tr w:rsidR="00D40803" w14:paraId="79BAC035" w14:textId="77777777" w:rsidTr="00D40803">
        <w:trPr>
          <w:trHeight w:val="340"/>
        </w:trPr>
        <w:tc>
          <w:tcPr>
            <w:tcW w:w="10768" w:type="dxa"/>
            <w:gridSpan w:val="4"/>
          </w:tcPr>
          <w:p w14:paraId="0ADCD9BA" w14:textId="5379E53D" w:rsidR="00D40803" w:rsidRPr="00D40803" w:rsidRDefault="0005433E" w:rsidP="006805CC">
            <w:pPr>
              <w:spacing w:line="340" w:lineRule="exact"/>
              <w:rPr>
                <w:rFonts w:ascii="Arial Narrow" w:eastAsia="MS Gothic" w:hAnsi="Arial Narrow" w:cstheme="minorHAnsi"/>
                <w:b/>
                <w:spacing w:val="20"/>
                <w:sz w:val="20"/>
                <w:szCs w:val="20"/>
              </w:rPr>
            </w:pPr>
            <w:sdt>
              <w:sdtPr>
                <w:rPr>
                  <w:rFonts w:ascii="MS Gothic" w:eastAsia="MS Gothic" w:hAnsi="MS Gothic" w:cstheme="minorHAnsi" w:hint="eastAsia"/>
                  <w:b/>
                  <w:spacing w:val="20"/>
                </w:rPr>
                <w:id w:val="-868763225"/>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C75A9D">
              <w:rPr>
                <w:rFonts w:ascii="MS Gothic" w:eastAsia="MS Gothic" w:hAnsi="MS Gothic" w:cstheme="minorHAnsi" w:hint="eastAsia"/>
                <w:b/>
                <w:spacing w:val="20"/>
              </w:rPr>
              <w:t xml:space="preserve"> </w:t>
            </w:r>
            <w:r w:rsidR="00C75A9D">
              <w:rPr>
                <w:rFonts w:ascii="Arial Narrow" w:eastAsia="MS Gothic" w:hAnsi="Arial Narrow" w:cstheme="minorHAnsi"/>
                <w:b/>
                <w:spacing w:val="20"/>
                <w:sz w:val="20"/>
                <w:szCs w:val="20"/>
              </w:rPr>
              <w:t>Vi</w:t>
            </w:r>
            <w:r w:rsidR="00D40803" w:rsidRPr="00D40803">
              <w:rPr>
                <w:rFonts w:ascii="Arial Narrow" w:eastAsia="MS Gothic" w:hAnsi="Arial Narrow" w:cstheme="minorHAnsi"/>
                <w:b/>
                <w:spacing w:val="20"/>
                <w:sz w:val="20"/>
                <w:szCs w:val="20"/>
              </w:rPr>
              <w:t>olence à caractère sexuel</w:t>
            </w:r>
          </w:p>
        </w:tc>
      </w:tr>
      <w:tr w:rsidR="00C75A9D" w14:paraId="2AB94A2C" w14:textId="77777777" w:rsidTr="00D40803">
        <w:trPr>
          <w:trHeight w:val="340"/>
        </w:trPr>
        <w:tc>
          <w:tcPr>
            <w:tcW w:w="10768" w:type="dxa"/>
            <w:gridSpan w:val="4"/>
          </w:tcPr>
          <w:p w14:paraId="24C07E6D" w14:textId="77777777" w:rsidR="00C75A9D" w:rsidRPr="00C2161B" w:rsidRDefault="00C75A9D" w:rsidP="00C75A9D">
            <w:pPr>
              <w:spacing w:line="340" w:lineRule="exact"/>
              <w:jc w:val="center"/>
              <w:rPr>
                <w:rFonts w:cstheme="minorHAnsi"/>
                <w:b/>
                <w:spacing w:val="20"/>
                <w:sz w:val="24"/>
              </w:rPr>
            </w:pPr>
            <w:r w:rsidRPr="00C2161B">
              <w:rPr>
                <w:rFonts w:cstheme="minorHAnsi"/>
                <w:b/>
                <w:spacing w:val="20"/>
                <w:sz w:val="24"/>
              </w:rPr>
              <w:t>Intimidation</w:t>
            </w:r>
          </w:p>
          <w:p w14:paraId="0AC7B6B7" w14:textId="07BED7D8" w:rsidR="00C75A9D" w:rsidRPr="00D40803" w:rsidRDefault="00C75A9D" w:rsidP="00C75A9D">
            <w:pPr>
              <w:spacing w:line="340" w:lineRule="exact"/>
              <w:rPr>
                <w:rFonts w:ascii="MS Gothic" w:eastAsia="MS Gothic" w:hAnsi="MS Gothic" w:cstheme="minorHAnsi"/>
                <w:b/>
                <w:spacing w:val="20"/>
              </w:rPr>
            </w:pPr>
            <w:r w:rsidRPr="00047350">
              <w:rPr>
                <w:rFonts w:cstheme="minorHAnsi"/>
                <w:i/>
              </w:rPr>
              <w:t>Tout comportement, parole, acte ou geste délibéré ou non, à caractère répétitif, exprimé directement ou indirectement, y compris dans le cyberespace, dans un contexte caractérisé par l’inégalité des rapports de force</w:t>
            </w:r>
          </w:p>
        </w:tc>
      </w:tr>
      <w:tr w:rsidR="009F7FB6" w14:paraId="0AB8EA71" w14:textId="77777777" w:rsidTr="009F7FB6">
        <w:trPr>
          <w:trHeight w:val="340"/>
        </w:trPr>
        <w:tc>
          <w:tcPr>
            <w:tcW w:w="2692" w:type="dxa"/>
            <w:vAlign w:val="center"/>
          </w:tcPr>
          <w:p w14:paraId="3660B622" w14:textId="52C6CF15" w:rsidR="009F7FB6" w:rsidRPr="00D40803" w:rsidRDefault="0005433E"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468163579"/>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Physique</w:t>
            </w:r>
          </w:p>
        </w:tc>
        <w:tc>
          <w:tcPr>
            <w:tcW w:w="2692" w:type="dxa"/>
            <w:vAlign w:val="center"/>
          </w:tcPr>
          <w:p w14:paraId="37380600" w14:textId="05669FD5" w:rsidR="009F7FB6" w:rsidRPr="00D40803" w:rsidRDefault="0005433E"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327786958"/>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Verbale</w:t>
            </w:r>
          </w:p>
        </w:tc>
        <w:tc>
          <w:tcPr>
            <w:tcW w:w="2692" w:type="dxa"/>
            <w:vAlign w:val="center"/>
          </w:tcPr>
          <w:p w14:paraId="7B4B0B0F" w14:textId="782EB210" w:rsidR="009F7FB6" w:rsidRPr="00D40803" w:rsidRDefault="0005433E"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661194876"/>
                <w14:checkbox>
                  <w14:checked w14:val="0"/>
                  <w14:checkedState w14:val="2612" w14:font="MS Gothic"/>
                  <w14:uncheckedState w14:val="2610" w14:font="MS Gothic"/>
                </w14:checkbox>
              </w:sdtPr>
              <w:sdtEndPr/>
              <w:sdtContent>
                <w:r w:rsidR="00C0756C">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Écrite</w:t>
            </w:r>
          </w:p>
        </w:tc>
        <w:tc>
          <w:tcPr>
            <w:tcW w:w="2692" w:type="dxa"/>
            <w:vAlign w:val="center"/>
          </w:tcPr>
          <w:p w14:paraId="5DA47F6A" w14:textId="5975468A" w:rsidR="009F7FB6" w:rsidRPr="00D40803" w:rsidRDefault="0005433E"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32259694"/>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Électronique</w:t>
            </w:r>
          </w:p>
        </w:tc>
      </w:tr>
    </w:tbl>
    <w:p w14:paraId="262EDA67" w14:textId="77777777" w:rsidR="00C21494" w:rsidRDefault="00C21494" w:rsidP="00C21494">
      <w:pPr>
        <w:jc w:val="both"/>
        <w:rPr>
          <w:rFonts w:cstheme="minorHAnsi"/>
          <w:b/>
        </w:rPr>
        <w:sectPr w:rsidR="00C21494" w:rsidSect="007D7451">
          <w:headerReference w:type="default" r:id="rId10"/>
          <w:footerReference w:type="default" r:id="rId11"/>
          <w:type w:val="continuous"/>
          <w:pgSz w:w="12240" w:h="15840" w:code="1"/>
          <w:pgMar w:top="819" w:right="720" w:bottom="720" w:left="720" w:header="568"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3C988B0C" w14:textId="77777777" w:rsidR="004A0A62" w:rsidRDefault="004A0A62" w:rsidP="00C21494">
      <w:pPr>
        <w:tabs>
          <w:tab w:val="left" w:pos="7655"/>
          <w:tab w:val="right" w:pos="10632"/>
        </w:tabs>
        <w:spacing w:line="340" w:lineRule="exact"/>
        <w:rPr>
          <w:rFonts w:ascii="Kristen ITC" w:hAnsi="Kristen ITC" w:cstheme="minorHAnsi"/>
          <w:b/>
          <w:spacing w:val="20"/>
        </w:rPr>
      </w:pPr>
    </w:p>
    <w:p w14:paraId="6E7D7BA1" w14:textId="5D8B1B06" w:rsidR="00C21494" w:rsidRDefault="00C21494" w:rsidP="00C21494">
      <w:pPr>
        <w:tabs>
          <w:tab w:val="left" w:pos="7655"/>
          <w:tab w:val="right" w:pos="10632"/>
        </w:tabs>
        <w:spacing w:line="340" w:lineRule="exact"/>
        <w:rPr>
          <w:rFonts w:cstheme="minorHAnsi"/>
        </w:rPr>
      </w:pPr>
      <w:r>
        <w:rPr>
          <w:rFonts w:ascii="Kristen ITC" w:hAnsi="Kristen ITC" w:cstheme="minorHAnsi"/>
          <w:b/>
          <w:spacing w:val="20"/>
        </w:rPr>
        <w:t>Lieux</w:t>
      </w:r>
    </w:p>
    <w:p w14:paraId="5EFCC400" w14:textId="1781E144" w:rsidR="00C21494" w:rsidRDefault="0005433E" w:rsidP="00C21494">
      <w:pPr>
        <w:spacing w:line="340" w:lineRule="exact"/>
        <w:jc w:val="both"/>
        <w:rPr>
          <w:rFonts w:cstheme="minorHAnsi"/>
        </w:rPr>
      </w:pPr>
      <w:sdt>
        <w:sdtPr>
          <w:rPr>
            <w:rFonts w:cstheme="minorHAnsi"/>
          </w:rPr>
          <w:id w:val="752784605"/>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Lieux d’étude (salle de cours, laboratoire, gymnase, salle d’étude, bibliothèque, etc.)</w:t>
      </w:r>
    </w:p>
    <w:p w14:paraId="21F81F39" w14:textId="2B013563" w:rsidR="00C21494" w:rsidRDefault="0005433E" w:rsidP="00C21494">
      <w:pPr>
        <w:spacing w:line="340" w:lineRule="exact"/>
        <w:ind w:left="284" w:hanging="284"/>
        <w:rPr>
          <w:rFonts w:cstheme="minorHAnsi"/>
        </w:rPr>
      </w:pPr>
      <w:sdt>
        <w:sdtPr>
          <w:rPr>
            <w:rFonts w:cstheme="minorHAnsi"/>
          </w:rPr>
          <w:id w:val="2021889799"/>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Lieux communs (toilette, cantine, cours de récréation, etc.)</w:t>
      </w:r>
    </w:p>
    <w:p w14:paraId="46D2A4C6" w14:textId="264DF197" w:rsidR="00C21494" w:rsidRDefault="0005433E" w:rsidP="00C21494">
      <w:pPr>
        <w:spacing w:line="340" w:lineRule="exact"/>
        <w:ind w:left="284" w:hanging="284"/>
        <w:rPr>
          <w:rFonts w:cstheme="minorHAnsi"/>
        </w:rPr>
      </w:pPr>
      <w:sdt>
        <w:sdtPr>
          <w:rPr>
            <w:rFonts w:cstheme="minorHAnsi"/>
          </w:rPr>
          <w:id w:val="141006279"/>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Lieux de transition (couloirs, escalier/ascenseur, vestiaires ou casiers, etc.)</w:t>
      </w:r>
    </w:p>
    <w:p w14:paraId="1A081C52" w14:textId="1689B0C8" w:rsidR="00C21494" w:rsidRDefault="0005433E" w:rsidP="00C21494">
      <w:pPr>
        <w:spacing w:line="340" w:lineRule="exact"/>
        <w:ind w:left="284" w:hanging="284"/>
        <w:rPr>
          <w:rFonts w:cstheme="minorHAnsi"/>
        </w:rPr>
      </w:pPr>
      <w:sdt>
        <w:sdtPr>
          <w:rPr>
            <w:rFonts w:cstheme="minorHAnsi"/>
          </w:rPr>
          <w:id w:val="704829422"/>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Abords immédiats de l’école (stationnement, rues, ruelles, parcs, etc.)</w:t>
      </w:r>
    </w:p>
    <w:p w14:paraId="443327D7" w14:textId="759AF927" w:rsidR="00C21494" w:rsidRDefault="0005433E" w:rsidP="00C21494">
      <w:pPr>
        <w:tabs>
          <w:tab w:val="right" w:pos="10800"/>
        </w:tabs>
        <w:spacing w:line="340" w:lineRule="exact"/>
        <w:ind w:left="284" w:hanging="284"/>
        <w:rPr>
          <w:rFonts w:cstheme="minorHAnsi"/>
        </w:rPr>
      </w:pPr>
      <w:sdt>
        <w:sdtPr>
          <w:rPr>
            <w:rFonts w:cstheme="minorHAnsi"/>
          </w:rPr>
          <w:id w:val="-1356187132"/>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Par des techniques d’information (courriel, message texte, téléphone cellulaire, médias sociaux)</w:t>
      </w:r>
      <w:r w:rsidR="00C21494">
        <w:rPr>
          <w:rFonts w:cstheme="minorHAnsi"/>
        </w:rPr>
        <w:tab/>
      </w:r>
    </w:p>
    <w:p w14:paraId="798C49D4" w14:textId="0153D12F" w:rsidR="00C21494" w:rsidRDefault="0005433E" w:rsidP="00C21494">
      <w:pPr>
        <w:spacing w:line="340" w:lineRule="exact"/>
        <w:ind w:left="284" w:hanging="284"/>
        <w:rPr>
          <w:rFonts w:cstheme="minorHAnsi"/>
        </w:rPr>
      </w:pPr>
      <w:sdt>
        <w:sdtPr>
          <w:rPr>
            <w:rFonts w:cstheme="minorHAnsi"/>
          </w:rPr>
          <w:id w:val="-829979523"/>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Trajet entre l’école et le domicile</w:t>
      </w:r>
    </w:p>
    <w:p w14:paraId="15F94B58" w14:textId="4F0D5B38" w:rsidR="00C21494" w:rsidRDefault="0005433E" w:rsidP="00C21494">
      <w:pPr>
        <w:spacing w:line="340" w:lineRule="exact"/>
        <w:ind w:left="284" w:hanging="284"/>
        <w:rPr>
          <w:rFonts w:cstheme="minorHAnsi"/>
        </w:rPr>
      </w:pPr>
      <w:sdt>
        <w:sdtPr>
          <w:rPr>
            <w:rFonts w:cstheme="minorHAnsi"/>
          </w:rPr>
          <w:id w:val="-482539184"/>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Locaux des services de garde, s’il y a lieu</w:t>
      </w:r>
    </w:p>
    <w:p w14:paraId="17CC363A" w14:textId="2C6A63F6" w:rsidR="00C21494" w:rsidRDefault="0005433E" w:rsidP="00C21494">
      <w:pPr>
        <w:spacing w:line="340" w:lineRule="exact"/>
        <w:ind w:left="284" w:hanging="284"/>
        <w:rPr>
          <w:rFonts w:cstheme="minorHAnsi"/>
        </w:rPr>
      </w:pPr>
      <w:sdt>
        <w:sdtPr>
          <w:rPr>
            <w:rFonts w:cstheme="minorHAnsi"/>
          </w:rPr>
          <w:id w:val="-185085923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Aires d’attente du transport scolaire, s’il y a lieu</w:t>
      </w:r>
    </w:p>
    <w:p w14:paraId="10491EF2" w14:textId="5D2C8C03" w:rsidR="00C21494" w:rsidRDefault="0005433E" w:rsidP="00C21494">
      <w:pPr>
        <w:spacing w:line="340" w:lineRule="exact"/>
        <w:ind w:left="284" w:hanging="284"/>
        <w:rPr>
          <w:rFonts w:cstheme="minorHAnsi"/>
        </w:rPr>
      </w:pPr>
      <w:sdt>
        <w:sdtPr>
          <w:rPr>
            <w:rFonts w:cstheme="minorHAnsi"/>
          </w:rPr>
          <w:id w:val="-243732733"/>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Véhicules scolaires, s’il y a lieu</w:t>
      </w:r>
    </w:p>
    <w:p w14:paraId="6034F584" w14:textId="4885D974" w:rsidR="00C21494" w:rsidRDefault="0005433E" w:rsidP="00C21494">
      <w:pPr>
        <w:spacing w:line="340" w:lineRule="exact"/>
        <w:rPr>
          <w:rFonts w:cstheme="minorHAnsi"/>
        </w:rPr>
      </w:pPr>
      <w:sdt>
        <w:sdtPr>
          <w:rPr>
            <w:rFonts w:ascii="MS Gothic" w:eastAsia="MS Gothic" w:hAnsi="MS Gothic" w:cstheme="minorHAnsi" w:hint="eastAsia"/>
          </w:rPr>
          <w:id w:val="-494879271"/>
          <w14:checkbox>
            <w14:checked w14:val="0"/>
            <w14:checkedState w14:val="2612" w14:font="MS Gothic"/>
            <w14:uncheckedState w14:val="2610" w14:font="MS Gothic"/>
          </w14:checkbox>
        </w:sdtPr>
        <w:sdtEndPr/>
        <w:sdtContent>
          <w:r w:rsidR="00B12EC0">
            <w:rPr>
              <w:rFonts w:ascii="MS Gothic" w:eastAsia="MS Gothic" w:hAnsi="MS Gothic" w:cstheme="minorHAnsi" w:hint="eastAsia"/>
            </w:rPr>
            <w:t>☐</w:t>
          </w:r>
        </w:sdtContent>
      </w:sdt>
      <w:r w:rsidR="00C21494">
        <w:rPr>
          <w:rFonts w:cstheme="minorHAnsi"/>
        </w:rPr>
        <w:t xml:space="preserve"> Autre (spécifiez): </w:t>
      </w:r>
      <w:r w:rsidR="00116912">
        <w:rPr>
          <w:rFonts w:cstheme="minorHAnsi"/>
        </w:rPr>
        <w:t>____________________________________</w:t>
      </w:r>
    </w:p>
    <w:p w14:paraId="6ABBAD5B" w14:textId="77777777" w:rsidR="00C21494" w:rsidRDefault="00C21494" w:rsidP="00C21494">
      <w:pPr>
        <w:spacing w:line="340" w:lineRule="exact"/>
        <w:rPr>
          <w:rFonts w:cstheme="minorHAnsi"/>
        </w:rPr>
      </w:pPr>
    </w:p>
    <w:p w14:paraId="3CF6652F" w14:textId="77777777" w:rsidR="00C21494" w:rsidRDefault="00C21494" w:rsidP="00C21494">
      <w:pPr>
        <w:spacing w:line="340" w:lineRule="exact"/>
        <w:rPr>
          <w:rFonts w:ascii="Kristen ITC" w:hAnsi="Kristen ITC" w:cstheme="minorHAnsi"/>
          <w:b/>
          <w:spacing w:val="20"/>
        </w:rPr>
      </w:pPr>
      <w:r>
        <w:rPr>
          <w:rFonts w:ascii="Kristen ITC" w:hAnsi="Kristen ITC" w:cstheme="minorHAnsi"/>
          <w:b/>
          <w:spacing w:val="20"/>
        </w:rPr>
        <w:t>Description des événements</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C21494" w14:paraId="2F7A8275" w14:textId="77777777" w:rsidTr="00AC2C8B">
        <w:trPr>
          <w:trHeight w:val="1272"/>
        </w:trPr>
        <w:tc>
          <w:tcPr>
            <w:tcW w:w="11023" w:type="dxa"/>
            <w:tcBorders>
              <w:top w:val="single" w:sz="4" w:space="0" w:color="auto"/>
              <w:left w:val="single" w:sz="4" w:space="0" w:color="auto"/>
              <w:bottom w:val="single" w:sz="4" w:space="0" w:color="auto"/>
              <w:right w:val="single" w:sz="4" w:space="0" w:color="auto"/>
            </w:tcBorders>
          </w:tcPr>
          <w:p w14:paraId="53948FD8" w14:textId="51F3FFD2" w:rsidR="00C21494" w:rsidRDefault="00C21494" w:rsidP="00AC2C8B">
            <w:pPr>
              <w:spacing w:line="340" w:lineRule="exact"/>
              <w:rPr>
                <w:rFonts w:cstheme="minorHAnsi"/>
              </w:rPr>
            </w:pPr>
          </w:p>
          <w:p w14:paraId="055F2E29" w14:textId="77777777" w:rsidR="00C21494" w:rsidRDefault="00C21494" w:rsidP="00AC2C8B">
            <w:pPr>
              <w:spacing w:line="340" w:lineRule="exact"/>
              <w:rPr>
                <w:color w:val="76923C" w:themeColor="accent3" w:themeShade="BF"/>
              </w:rPr>
            </w:pPr>
          </w:p>
        </w:tc>
      </w:tr>
    </w:tbl>
    <w:p w14:paraId="09EB98C0" w14:textId="77777777" w:rsidR="00C21494" w:rsidRDefault="00C21494" w:rsidP="00C21494">
      <w:pPr>
        <w:tabs>
          <w:tab w:val="left" w:pos="7655"/>
          <w:tab w:val="right" w:pos="10632"/>
        </w:tabs>
        <w:rPr>
          <w:rFonts w:ascii="Kristen ITC" w:hAnsi="Kristen ITC" w:cstheme="minorHAnsi"/>
          <w:b/>
          <w:spacing w:val="20"/>
          <w:sz w:val="18"/>
          <w:szCs w:val="16"/>
        </w:rPr>
      </w:pPr>
    </w:p>
    <w:p w14:paraId="2E4FB3DA" w14:textId="77777777" w:rsidR="00C21494" w:rsidRPr="00897D14" w:rsidRDefault="00C21494" w:rsidP="00897D14">
      <w:pPr>
        <w:spacing w:line="340" w:lineRule="exact"/>
        <w:rPr>
          <w:rFonts w:ascii="Kristen ITC" w:hAnsi="Kristen ITC" w:cstheme="minorHAnsi"/>
          <w:b/>
          <w:spacing w:val="20"/>
        </w:rPr>
      </w:pPr>
      <w:r w:rsidRPr="00897D14">
        <w:rPr>
          <w:rFonts w:ascii="Kristen ITC" w:hAnsi="Kristen ITC" w:cstheme="minorHAnsi"/>
          <w:b/>
          <w:spacing w:val="20"/>
        </w:rPr>
        <w:t>Commentaires :</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C21494" w14:paraId="3E6DF8D5" w14:textId="77777777" w:rsidTr="00AC2C8B">
        <w:trPr>
          <w:trHeight w:val="1272"/>
        </w:trPr>
        <w:tc>
          <w:tcPr>
            <w:tcW w:w="11023" w:type="dxa"/>
            <w:tcBorders>
              <w:top w:val="single" w:sz="4" w:space="0" w:color="auto"/>
              <w:left w:val="single" w:sz="4" w:space="0" w:color="auto"/>
              <w:bottom w:val="single" w:sz="4" w:space="0" w:color="auto"/>
              <w:right w:val="single" w:sz="4" w:space="0" w:color="auto"/>
            </w:tcBorders>
          </w:tcPr>
          <w:p w14:paraId="42B36B37" w14:textId="18A9FC79" w:rsidR="00C21494" w:rsidRDefault="00C21494" w:rsidP="00AC2C8B">
            <w:pPr>
              <w:spacing w:line="340" w:lineRule="exact"/>
              <w:rPr>
                <w:rFonts w:cstheme="minorHAnsi"/>
              </w:rPr>
            </w:pPr>
          </w:p>
          <w:p w14:paraId="7824FF95" w14:textId="77777777" w:rsidR="00C21494" w:rsidRDefault="00C21494" w:rsidP="00AC2C8B">
            <w:pPr>
              <w:spacing w:line="340" w:lineRule="exact"/>
              <w:rPr>
                <w:color w:val="76923C" w:themeColor="accent3" w:themeShade="BF"/>
              </w:rPr>
            </w:pPr>
          </w:p>
        </w:tc>
      </w:tr>
    </w:tbl>
    <w:p w14:paraId="1BEFC70B" w14:textId="00EAF9CD" w:rsidR="00C21494" w:rsidRPr="00897D14" w:rsidRDefault="00C21494" w:rsidP="00897D14">
      <w:pPr>
        <w:spacing w:line="340" w:lineRule="exact"/>
        <w:rPr>
          <w:rFonts w:ascii="Kristen ITC" w:hAnsi="Kristen ITC" w:cstheme="minorHAnsi"/>
          <w:b/>
          <w:spacing w:val="20"/>
        </w:rPr>
      </w:pPr>
      <w:r w:rsidRPr="00897D14">
        <w:rPr>
          <w:rFonts w:ascii="Kristen ITC" w:hAnsi="Kristen ITC" w:cstheme="minorHAnsi"/>
          <w:b/>
          <w:spacing w:val="20"/>
        </w:rPr>
        <w:t>Actions prises par le parent :</w:t>
      </w:r>
    </w:p>
    <w:p w14:paraId="58B3A54B" w14:textId="77777777" w:rsidR="00C21494" w:rsidRDefault="00C21494" w:rsidP="00C21494">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C21494" w14:paraId="3EB3859E" w14:textId="77777777" w:rsidTr="00AC2C8B">
        <w:trPr>
          <w:trHeight w:val="1134"/>
        </w:trPr>
        <w:tc>
          <w:tcPr>
            <w:tcW w:w="11023" w:type="dxa"/>
            <w:tcBorders>
              <w:top w:val="single" w:sz="4" w:space="0" w:color="auto"/>
              <w:left w:val="single" w:sz="4" w:space="0" w:color="auto"/>
              <w:bottom w:val="single" w:sz="4" w:space="0" w:color="auto"/>
              <w:right w:val="single" w:sz="4" w:space="0" w:color="auto"/>
            </w:tcBorders>
          </w:tcPr>
          <w:p w14:paraId="7ED92634" w14:textId="4C4777FC" w:rsidR="00C21494" w:rsidRDefault="00C21494" w:rsidP="00AC2C8B">
            <w:pPr>
              <w:spacing w:line="340" w:lineRule="exact"/>
              <w:rPr>
                <w:rFonts w:cstheme="minorHAnsi"/>
              </w:rPr>
            </w:pPr>
          </w:p>
          <w:p w14:paraId="4A306C32" w14:textId="77777777" w:rsidR="00C21494" w:rsidRDefault="00C21494" w:rsidP="00AC2C8B">
            <w:pPr>
              <w:spacing w:line="340" w:lineRule="exact"/>
              <w:rPr>
                <w:rFonts w:cstheme="minorHAnsi"/>
                <w:color w:val="76923C" w:themeColor="accent3" w:themeShade="BF"/>
              </w:rPr>
            </w:pPr>
          </w:p>
        </w:tc>
      </w:tr>
    </w:tbl>
    <w:p w14:paraId="0819D4DF" w14:textId="77777777" w:rsidR="00C21494" w:rsidRPr="00897D14" w:rsidRDefault="00C21494" w:rsidP="00897D14">
      <w:pPr>
        <w:spacing w:line="340" w:lineRule="exact"/>
        <w:rPr>
          <w:rFonts w:ascii="Kristen ITC" w:hAnsi="Kristen ITC" w:cstheme="minorHAnsi"/>
          <w:b/>
          <w:spacing w:val="20"/>
        </w:rPr>
      </w:pPr>
      <w:r w:rsidRPr="00897D14">
        <w:rPr>
          <w:rFonts w:ascii="Kristen ITC" w:hAnsi="Kristen ITC" w:cstheme="minorHAnsi"/>
          <w:b/>
          <w:spacing w:val="20"/>
        </w:rPr>
        <w:t>Actions prises par la direction :</w:t>
      </w:r>
    </w:p>
    <w:p w14:paraId="620813A6" w14:textId="77777777" w:rsidR="00C21494" w:rsidRDefault="00C21494" w:rsidP="00C21494">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C21494" w14:paraId="14950E90" w14:textId="77777777" w:rsidTr="00AC2C8B">
        <w:trPr>
          <w:trHeight w:val="1134"/>
        </w:trPr>
        <w:tc>
          <w:tcPr>
            <w:tcW w:w="11023" w:type="dxa"/>
            <w:tcBorders>
              <w:top w:val="single" w:sz="4" w:space="0" w:color="auto"/>
              <w:left w:val="single" w:sz="4" w:space="0" w:color="auto"/>
              <w:bottom w:val="single" w:sz="4" w:space="0" w:color="auto"/>
              <w:right w:val="single" w:sz="4" w:space="0" w:color="auto"/>
            </w:tcBorders>
          </w:tcPr>
          <w:p w14:paraId="6AE6C0B0" w14:textId="6CD2EA11" w:rsidR="00C21494" w:rsidRDefault="00C21494" w:rsidP="00AC2C8B">
            <w:pPr>
              <w:spacing w:line="340" w:lineRule="exact"/>
              <w:rPr>
                <w:rFonts w:cstheme="minorHAnsi"/>
              </w:rPr>
            </w:pPr>
          </w:p>
          <w:p w14:paraId="574887F8" w14:textId="77777777" w:rsidR="00C21494" w:rsidRDefault="00C21494" w:rsidP="00AC2C8B">
            <w:pPr>
              <w:spacing w:line="340" w:lineRule="exact"/>
              <w:rPr>
                <w:rFonts w:cstheme="minorHAnsi"/>
                <w:color w:val="76923C" w:themeColor="accent3" w:themeShade="BF"/>
              </w:rPr>
            </w:pPr>
          </w:p>
        </w:tc>
      </w:tr>
    </w:tbl>
    <w:p w14:paraId="355C5925" w14:textId="77777777" w:rsidR="00C21494" w:rsidRDefault="00C21494" w:rsidP="00C21494">
      <w:pPr>
        <w:tabs>
          <w:tab w:val="left" w:pos="1290"/>
        </w:tabs>
        <w:spacing w:line="340" w:lineRule="exact"/>
        <w:rPr>
          <w:rFonts w:ascii="Impact" w:hAnsi="Impact" w:cstheme="minorHAnsi"/>
          <w:spacing w:val="20"/>
          <w:sz w:val="14"/>
          <w:szCs w:val="18"/>
        </w:r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5353"/>
        <w:gridCol w:w="5670"/>
      </w:tblGrid>
      <w:tr w:rsidR="00C21494" w14:paraId="034373FA" w14:textId="77777777" w:rsidTr="00AC2C8B">
        <w:tc>
          <w:tcPr>
            <w:tcW w:w="5353" w:type="dxa"/>
            <w:tcBorders>
              <w:top w:val="single" w:sz="4" w:space="0" w:color="auto"/>
              <w:left w:val="single" w:sz="4" w:space="0" w:color="auto"/>
              <w:bottom w:val="single" w:sz="4" w:space="0" w:color="auto"/>
              <w:right w:val="nil"/>
            </w:tcBorders>
            <w:hideMark/>
          </w:tcPr>
          <w:p w14:paraId="32D4A813" w14:textId="726A811D" w:rsidR="00C21494" w:rsidRDefault="00C21494" w:rsidP="00AC2C8B">
            <w:pPr>
              <w:spacing w:line="340" w:lineRule="exact"/>
              <w:rPr>
                <w:rFonts w:cstheme="minorHAnsi"/>
              </w:rPr>
            </w:pPr>
            <w:r>
              <w:rPr>
                <w:rFonts w:cstheme="minorHAnsi"/>
              </w:rPr>
              <w:t>Fiche remplie par :</w:t>
            </w:r>
          </w:p>
        </w:tc>
        <w:tc>
          <w:tcPr>
            <w:tcW w:w="5670" w:type="dxa"/>
            <w:tcBorders>
              <w:top w:val="single" w:sz="4" w:space="0" w:color="auto"/>
              <w:left w:val="nil"/>
              <w:bottom w:val="single" w:sz="4" w:space="0" w:color="auto"/>
              <w:right w:val="single" w:sz="4" w:space="0" w:color="auto"/>
            </w:tcBorders>
            <w:hideMark/>
          </w:tcPr>
          <w:p w14:paraId="2340AD42" w14:textId="7AE827F3" w:rsidR="00C21494" w:rsidRDefault="00C21494" w:rsidP="00AC2C8B">
            <w:pPr>
              <w:spacing w:line="340" w:lineRule="exact"/>
              <w:rPr>
                <w:rFonts w:cstheme="minorHAnsi"/>
              </w:rPr>
            </w:pPr>
            <w:r>
              <w:rPr>
                <w:rFonts w:cstheme="minorHAnsi"/>
              </w:rPr>
              <w:t xml:space="preserve">Date de transmission : </w:t>
            </w:r>
          </w:p>
        </w:tc>
      </w:tr>
    </w:tbl>
    <w:p w14:paraId="4DC4FDBC" w14:textId="77777777" w:rsidR="00C21494" w:rsidRDefault="00C21494" w:rsidP="00C21494">
      <w:pPr>
        <w:jc w:val="both"/>
        <w:rPr>
          <w:rFonts w:cstheme="minorHAnsi"/>
          <w:b/>
        </w:rPr>
      </w:pPr>
    </w:p>
    <w:p w14:paraId="1946ECD1" w14:textId="488B09DE" w:rsidR="00C21494" w:rsidRDefault="00897D14" w:rsidP="009F7FB6">
      <w:pPr>
        <w:jc w:val="center"/>
        <w:rPr>
          <w:i/>
        </w:rPr>
      </w:pPr>
      <w:r>
        <w:rPr>
          <w:i/>
        </w:rPr>
        <w:t>Envoyez ce</w:t>
      </w:r>
      <w:r w:rsidRPr="007D0C49">
        <w:rPr>
          <w:i/>
        </w:rPr>
        <w:t xml:space="preserve"> formulaire </w:t>
      </w:r>
      <w:r>
        <w:rPr>
          <w:i/>
        </w:rPr>
        <w:t>complété à la direction de l’établissement concerné.</w:t>
      </w:r>
    </w:p>
    <w:p w14:paraId="370132FB" w14:textId="77777777" w:rsidR="00607EE6" w:rsidRPr="00A06F0B" w:rsidRDefault="00607EE6" w:rsidP="00A06F0B">
      <w:pPr>
        <w:rPr>
          <w:rFonts w:cstheme="minorHAnsi"/>
          <w:sz w:val="4"/>
          <w:szCs w:val="4"/>
        </w:rPr>
      </w:pPr>
    </w:p>
    <w:p w14:paraId="7A02AB6F" w14:textId="155E9988" w:rsidR="00A06F0B" w:rsidRPr="00A06F0B" w:rsidRDefault="00A06F0B" w:rsidP="00A06F0B">
      <w:pPr>
        <w:rPr>
          <w:rFonts w:cstheme="minorHAnsi"/>
          <w:sz w:val="16"/>
          <w:szCs w:val="16"/>
        </w:rPr>
      </w:pPr>
    </w:p>
    <w:sectPr w:rsidR="00A06F0B" w:rsidRPr="00A06F0B" w:rsidSect="004A0A62">
      <w:footerReference w:type="default" r:id="rId12"/>
      <w:pgSz w:w="12240" w:h="15840" w:code="1"/>
      <w:pgMar w:top="816" w:right="720" w:bottom="720" w:left="720" w:header="709" w:footer="539" w:gutter="0"/>
      <w:pgBorders w:offsetFrom="page">
        <w:top w:val="single" w:sz="2" w:space="24" w:color="auto"/>
        <w:left w:val="single" w:sz="2" w:space="24" w:color="auto"/>
        <w:bottom w:val="single" w:sz="2" w:space="24" w:color="auto"/>
        <w:right w:val="single" w:sz="2"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7ED5" w14:textId="77777777" w:rsidR="00FD333A" w:rsidRDefault="00FD333A" w:rsidP="000504A1">
      <w:r>
        <w:separator/>
      </w:r>
    </w:p>
  </w:endnote>
  <w:endnote w:type="continuationSeparator" w:id="0">
    <w:p w14:paraId="20CA03D1" w14:textId="77777777" w:rsidR="00FD333A" w:rsidRDefault="00FD333A" w:rsidP="000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21052"/>
      <w:docPartObj>
        <w:docPartGallery w:val="Page Numbers (Bottom of Page)"/>
        <w:docPartUnique/>
      </w:docPartObj>
    </w:sdtPr>
    <w:sdtEndPr>
      <w:rPr>
        <w:b/>
      </w:rPr>
    </w:sdtEndPr>
    <w:sdtContent>
      <w:p w14:paraId="447D4DE2" w14:textId="5E5D8C62" w:rsidR="00C21494" w:rsidRDefault="00C21494">
        <w:pPr>
          <w:pStyle w:val="Pieddepage"/>
          <w:jc w:val="right"/>
          <w:rPr>
            <w:b/>
          </w:rPr>
        </w:pPr>
        <w:r>
          <w:rPr>
            <w:b/>
            <w:noProof/>
            <w:lang w:eastAsia="fr-CA"/>
          </w:rPr>
          <w:drawing>
            <wp:anchor distT="0" distB="0" distL="114300" distR="114300" simplePos="0" relativeHeight="251663872" behindDoc="1" locked="0" layoutInCell="1" allowOverlap="1" wp14:anchorId="012FEA39" wp14:editId="68FD0486">
              <wp:simplePos x="0" y="0"/>
              <wp:positionH relativeFrom="column">
                <wp:posOffset>6629400</wp:posOffset>
              </wp:positionH>
              <wp:positionV relativeFrom="paragraph">
                <wp:posOffset>-749300</wp:posOffset>
              </wp:positionV>
              <wp:extent cx="647700" cy="906780"/>
              <wp:effectExtent l="0" t="0" r="0" b="762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14:paraId="16219ED0" w14:textId="77777777" w:rsidR="00C21494" w:rsidRDefault="00C214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75349"/>
      <w:docPartObj>
        <w:docPartGallery w:val="Page Numbers (Bottom of Page)"/>
        <w:docPartUnique/>
      </w:docPartObj>
    </w:sdtPr>
    <w:sdtEndPr>
      <w:rPr>
        <w:b/>
      </w:rPr>
    </w:sdtEndPr>
    <w:sdtContent>
      <w:p w14:paraId="1CA080C3" w14:textId="7DC10A8C" w:rsidR="00C21494" w:rsidRDefault="00C21494">
        <w:pPr>
          <w:pStyle w:val="Pieddepage"/>
          <w:jc w:val="right"/>
          <w:rPr>
            <w:b/>
          </w:rPr>
        </w:pPr>
        <w:r>
          <w:rPr>
            <w:b/>
            <w:noProof/>
            <w:lang w:eastAsia="fr-CA"/>
          </w:rPr>
          <w:drawing>
            <wp:anchor distT="0" distB="0" distL="114300" distR="114300" simplePos="0" relativeHeight="251664896" behindDoc="1" locked="0" layoutInCell="1" allowOverlap="1" wp14:anchorId="7DD8D750" wp14:editId="4DA37015">
              <wp:simplePos x="0" y="0"/>
              <wp:positionH relativeFrom="column">
                <wp:posOffset>6644640</wp:posOffset>
              </wp:positionH>
              <wp:positionV relativeFrom="paragraph">
                <wp:posOffset>-596900</wp:posOffset>
              </wp:positionV>
              <wp:extent cx="647700" cy="906780"/>
              <wp:effectExtent l="0" t="0" r="0" b="7620"/>
              <wp:wrapNone/>
              <wp:docPr id="761275935" name="Image 76127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14:paraId="54787A67" w14:textId="77777777" w:rsidR="00C21494" w:rsidRDefault="00C214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40470"/>
      <w:docPartObj>
        <w:docPartGallery w:val="Page Numbers (Bottom of Page)"/>
        <w:docPartUnique/>
      </w:docPartObj>
    </w:sdtPr>
    <w:sdtEndPr>
      <w:rPr>
        <w:b/>
      </w:rPr>
    </w:sdtEndPr>
    <w:sdtContent>
      <w:p w14:paraId="3ACC5618" w14:textId="2A2E4D3A" w:rsidR="00A06F0B" w:rsidRDefault="00A06F0B" w:rsidP="00A06F0B">
        <w:pPr>
          <w:pStyle w:val="Pieddepage"/>
          <w:rPr>
            <w:b/>
          </w:rPr>
        </w:pPr>
        <w:r>
          <w:rPr>
            <w:b/>
            <w:noProof/>
            <w:lang w:eastAsia="fr-CA"/>
          </w:rPr>
          <w:drawing>
            <wp:anchor distT="0" distB="0" distL="114300" distR="114300" simplePos="0" relativeHeight="251681280" behindDoc="1" locked="0" layoutInCell="1" allowOverlap="1" wp14:anchorId="12A17C5B" wp14:editId="582C61DC">
              <wp:simplePos x="0" y="0"/>
              <wp:positionH relativeFrom="column">
                <wp:posOffset>6644640</wp:posOffset>
              </wp:positionH>
              <wp:positionV relativeFrom="paragraph">
                <wp:posOffset>-596900</wp:posOffset>
              </wp:positionV>
              <wp:extent cx="647700" cy="906780"/>
              <wp:effectExtent l="0" t="0" r="0" b="7620"/>
              <wp:wrapNone/>
              <wp:docPr id="693094584" name="Image 6930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14:paraId="4C0FBBB9" w14:textId="60236D15" w:rsidR="00A06F0B" w:rsidRPr="00A06F0B" w:rsidRDefault="00A06F0B">
    <w:pPr>
      <w:rPr>
        <w:i/>
        <w:iCs/>
        <w:sz w:val="18"/>
        <w:szCs w:val="18"/>
      </w:rPr>
    </w:pPr>
    <w:r w:rsidRPr="00A06F0B">
      <w:rPr>
        <w:i/>
        <w:iCs/>
        <w:sz w:val="18"/>
        <w:szCs w:val="18"/>
      </w:rPr>
      <w:t>2023-1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E70E" w14:textId="77777777" w:rsidR="00FD333A" w:rsidRDefault="00FD333A" w:rsidP="000504A1">
      <w:r>
        <w:separator/>
      </w:r>
    </w:p>
  </w:footnote>
  <w:footnote w:type="continuationSeparator" w:id="0">
    <w:p w14:paraId="7F166CE1" w14:textId="77777777" w:rsidR="00FD333A" w:rsidRDefault="00FD333A" w:rsidP="0005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D3E7" w14:textId="28F9A976" w:rsidR="00C21494" w:rsidRPr="00D76D56" w:rsidRDefault="00A1710A" w:rsidP="002F0E90">
    <w:pPr>
      <w:pStyle w:val="En-tte"/>
      <w:jc w:val="center"/>
    </w:pPr>
    <w:r>
      <w:rPr>
        <w:noProof/>
      </w:rPr>
      <w:drawing>
        <wp:anchor distT="0" distB="0" distL="114300" distR="114300" simplePos="0" relativeHeight="251665920" behindDoc="0" locked="0" layoutInCell="1" allowOverlap="1" wp14:anchorId="44320609" wp14:editId="120FB996">
          <wp:simplePos x="0" y="0"/>
          <wp:positionH relativeFrom="column">
            <wp:posOffset>4754880</wp:posOffset>
          </wp:positionH>
          <wp:positionV relativeFrom="paragraph">
            <wp:posOffset>445135</wp:posOffset>
          </wp:positionV>
          <wp:extent cx="1143000" cy="44541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5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494">
      <w:rPr>
        <w:noProof/>
        <w:lang w:eastAsia="fr-CA"/>
      </w:rPr>
      <mc:AlternateContent>
        <mc:Choice Requires="wpg">
          <w:drawing>
            <wp:anchor distT="0" distB="0" distL="114300" distR="114300" simplePos="0" relativeHeight="251662848" behindDoc="0" locked="0" layoutInCell="1" allowOverlap="1" wp14:anchorId="7CCE39A3" wp14:editId="0203DB34">
              <wp:simplePos x="0" y="0"/>
              <wp:positionH relativeFrom="column">
                <wp:posOffset>-38100</wp:posOffset>
              </wp:positionH>
              <wp:positionV relativeFrom="paragraph">
                <wp:posOffset>-99695</wp:posOffset>
              </wp:positionV>
              <wp:extent cx="876300" cy="739140"/>
              <wp:effectExtent l="0" t="0" r="0" b="3810"/>
              <wp:wrapNone/>
              <wp:docPr id="3" name="Groupe 3"/>
              <wp:cNvGraphicFramePr/>
              <a:graphic xmlns:a="http://schemas.openxmlformats.org/drawingml/2006/main">
                <a:graphicData uri="http://schemas.microsoft.com/office/word/2010/wordprocessingGroup">
                  <wpg:wgp>
                    <wpg:cNvGrpSpPr/>
                    <wpg:grpSpPr>
                      <a:xfrm>
                        <a:off x="0" y="0"/>
                        <a:ext cx="876300" cy="739140"/>
                        <a:chOff x="0" y="-7620"/>
                        <a:chExt cx="876300" cy="739140"/>
                      </a:xfrm>
                    </wpg:grpSpPr>
                    <pic:pic xmlns:pic="http://schemas.openxmlformats.org/drawingml/2006/picture">
                      <pic:nvPicPr>
                        <pic:cNvPr id="5"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20"/>
                          <a:ext cx="678180" cy="739140"/>
                        </a:xfrm>
                        <a:prstGeom prst="rect">
                          <a:avLst/>
                        </a:prstGeom>
                      </pic:spPr>
                    </pic:pic>
                    <pic:pic xmlns:pic="http://schemas.openxmlformats.org/drawingml/2006/picture">
                      <pic:nvPicPr>
                        <pic:cNvPr id="6" name="Image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w:pict>
            <v:group w14:anchorId="2FD97E40" id="Groupe 3" o:spid="_x0000_s1026" style="position:absolute;margin-left:-3pt;margin-top:-7.85pt;width:69pt;height:58.2pt;z-index:251662848" coordorigin=",-76" coordsize="8763,7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76;width:678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">
                <v:imagedata r:id="rId4" o:title=""/>
              </v:shape>
              <v:shape id="Image 6" o:spid="_x0000_s1028" type="#_x0000_t75" style="position:absolute;left:4724;top:304;width:403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">
                <v:imagedata r:id="rId5" o:title=""/>
              </v:shape>
            </v:group>
          </w:pict>
        </mc:Fallback>
      </mc:AlternateContent>
    </w:r>
    <w:r w:rsidR="00C21494">
      <w:rPr>
        <w:noProof/>
        <w:lang w:eastAsia="fr-CA"/>
      </w:rPr>
      <mc:AlternateContent>
        <mc:Choice Requires="wps">
          <w:drawing>
            <wp:anchor distT="0" distB="0" distL="114300" distR="114300" simplePos="0" relativeHeight="251653632" behindDoc="0" locked="0" layoutInCell="1" allowOverlap="1" wp14:anchorId="13BFD1F5" wp14:editId="211157D3">
              <wp:simplePos x="0" y="0"/>
              <wp:positionH relativeFrom="column">
                <wp:posOffset>-144780</wp:posOffset>
              </wp:positionH>
              <wp:positionV relativeFrom="paragraph">
                <wp:posOffset>669925</wp:posOffset>
              </wp:positionV>
              <wp:extent cx="4853940" cy="0"/>
              <wp:effectExtent l="0" t="0" r="22860" b="19050"/>
              <wp:wrapNone/>
              <wp:docPr id="8" name="Connecteur droit 8"/>
              <wp:cNvGraphicFramePr/>
              <a:graphic xmlns:a="http://schemas.openxmlformats.org/drawingml/2006/main">
                <a:graphicData uri="http://schemas.microsoft.com/office/word/2010/wordprocessingShape">
                  <wps:wsp>
                    <wps:cNvCnPr/>
                    <wps:spPr>
                      <a:xfrm>
                        <a:off x="0" y="0"/>
                        <a:ext cx="48539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280A6" id="Connecteur droit 8"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52.75pt" to="370.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N0ugEAAN0DAAAOAAAAZHJzL2Uyb0RvYy54bWysU01v1DAQvSPxHyzf2ST9gBJttodW5YKg&#10;ovADXGe8sWR7LNtssv+esbObVICE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" strokecolor="black [3213]" strokeweight=".25pt"/>
          </w:pict>
        </mc:Fallback>
      </mc:AlternateContent>
    </w:r>
    <w:r w:rsidR="00C21494">
      <w:rPr>
        <w:noProof/>
        <w:lang w:eastAsia="fr-CA"/>
      </w:rPr>
      <w:drawing>
        <wp:anchor distT="0" distB="0" distL="114300" distR="114300" simplePos="0" relativeHeight="251658752" behindDoc="0" locked="0" layoutInCell="1" allowOverlap="1" wp14:anchorId="5FC81A94" wp14:editId="5CAFD1F7">
          <wp:simplePos x="0" y="0"/>
          <wp:positionH relativeFrom="column">
            <wp:posOffset>5883275</wp:posOffset>
          </wp:positionH>
          <wp:positionV relativeFrom="paragraph">
            <wp:posOffset>6350</wp:posOffset>
          </wp:positionV>
          <wp:extent cx="982800" cy="982800"/>
          <wp:effectExtent l="0" t="0" r="8255" b="825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94" w:rsidRPr="002F0E90">
      <w:rPr>
        <w:rFonts w:ascii="Kristen ITC" w:hAnsi="Kristen ITC" w:cs="Calibri"/>
        <w:spacing w:val="20"/>
        <w:sz w:val="48"/>
        <w:szCs w:val="34"/>
        <w14:shadow w14:blurRad="50800" w14:dist="38100" w14:dir="2700000" w14:sx="100000" w14:sy="100000" w14:kx="0" w14:ky="0" w14:algn="tl">
          <w14:srgbClr w14:val="000000">
            <w14:alpha w14:val="60000"/>
          </w14:srgbClr>
        </w14:shadow>
      </w:rPr>
      <w:t>Fiche de signalement</w:t>
    </w:r>
  </w:p>
  <w:p w14:paraId="3E0FFEC3" w14:textId="6E25534D" w:rsidR="00C21494" w:rsidRDefault="00C214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1E25" w14:textId="77777777" w:rsidR="00FF0D26" w:rsidRDefault="00FF0D26" w:rsidP="00FF0D26">
    <w:pPr>
      <w:pStyle w:val="En-tte"/>
      <w:jc w:val="center"/>
      <w:rPr>
        <w:rFonts w:ascii="Kristen ITC" w:hAnsi="Kristen ITC" w:cs="Calibri"/>
        <w:spacing w:val="20"/>
        <w:sz w:val="48"/>
        <w:szCs w:val="3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9232" behindDoc="0" locked="0" layoutInCell="1" allowOverlap="1" wp14:anchorId="47765D43" wp14:editId="22E4BBCB">
          <wp:simplePos x="0" y="0"/>
          <wp:positionH relativeFrom="column">
            <wp:posOffset>4754880</wp:posOffset>
          </wp:positionH>
          <wp:positionV relativeFrom="paragraph">
            <wp:posOffset>445135</wp:posOffset>
          </wp:positionV>
          <wp:extent cx="1143000" cy="445416"/>
          <wp:effectExtent l="0" t="0" r="0" b="0"/>
          <wp:wrapNone/>
          <wp:docPr id="446179527" name="Image 446179527"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68" name="Image 1217769268" descr="Une image contenant texte, Police, capture d’écran,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5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g">
          <w:drawing>
            <wp:anchor distT="0" distB="0" distL="114300" distR="114300" simplePos="0" relativeHeight="251678208" behindDoc="0" locked="0" layoutInCell="1" allowOverlap="1" wp14:anchorId="3C05162A" wp14:editId="2A3024AC">
              <wp:simplePos x="0" y="0"/>
              <wp:positionH relativeFrom="column">
                <wp:posOffset>-38100</wp:posOffset>
              </wp:positionH>
              <wp:positionV relativeFrom="paragraph">
                <wp:posOffset>-99695</wp:posOffset>
              </wp:positionV>
              <wp:extent cx="876300" cy="739140"/>
              <wp:effectExtent l="0" t="0" r="0" b="3810"/>
              <wp:wrapNone/>
              <wp:docPr id="576548589" name="Groupe 576548589"/>
              <wp:cNvGraphicFramePr/>
              <a:graphic xmlns:a="http://schemas.openxmlformats.org/drawingml/2006/main">
                <a:graphicData uri="http://schemas.microsoft.com/office/word/2010/wordprocessingGroup">
                  <wpg:wgp>
                    <wpg:cNvGrpSpPr/>
                    <wpg:grpSpPr>
                      <a:xfrm>
                        <a:off x="0" y="0"/>
                        <a:ext cx="876300" cy="739140"/>
                        <a:chOff x="0" y="-7620"/>
                        <a:chExt cx="876300" cy="739140"/>
                      </a:xfrm>
                    </wpg:grpSpPr>
                    <pic:pic xmlns:pic="http://schemas.openxmlformats.org/drawingml/2006/picture">
                      <pic:nvPicPr>
                        <pic:cNvPr id="1723247558" name="Image 172324755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20"/>
                          <a:ext cx="678180" cy="739140"/>
                        </a:xfrm>
                        <a:prstGeom prst="rect">
                          <a:avLst/>
                        </a:prstGeom>
                      </pic:spPr>
                    </pic:pic>
                    <pic:pic xmlns:pic="http://schemas.openxmlformats.org/drawingml/2006/picture">
                      <pic:nvPicPr>
                        <pic:cNvPr id="490631592" name="Image 49063159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w:pict>
            <v:group w14:anchorId="104ED9DA" id="Groupe 576548589" o:spid="_x0000_s1026" style="position:absolute;margin-left:-3pt;margin-top:-7.85pt;width:69pt;height:58.2pt;z-index:251678208" coordorigin=",-76" coordsize="8763,7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3247558" o:spid="_x0000_s1027" type="#_x0000_t75" style="position:absolute;top:-76;width:678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">
                <v:imagedata r:id="rId4" o:title=""/>
              </v:shape>
              <v:shape id="Image 490631592" o:spid="_x0000_s1028" type="#_x0000_t75" style="position:absolute;left:4724;top:304;width:403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">
                <v:imagedata r:id="rId5" o:title=""/>
              </v:shape>
            </v:group>
          </w:pict>
        </mc:Fallback>
      </mc:AlternateContent>
    </w:r>
    <w:r>
      <w:rPr>
        <w:noProof/>
        <w:lang w:eastAsia="fr-CA"/>
      </w:rPr>
      <mc:AlternateContent>
        <mc:Choice Requires="wps">
          <w:drawing>
            <wp:anchor distT="0" distB="0" distL="114300" distR="114300" simplePos="0" relativeHeight="251676160" behindDoc="0" locked="0" layoutInCell="1" allowOverlap="1" wp14:anchorId="13FBA50B" wp14:editId="37F74035">
              <wp:simplePos x="0" y="0"/>
              <wp:positionH relativeFrom="column">
                <wp:posOffset>-144780</wp:posOffset>
              </wp:positionH>
              <wp:positionV relativeFrom="paragraph">
                <wp:posOffset>669925</wp:posOffset>
              </wp:positionV>
              <wp:extent cx="4853940" cy="0"/>
              <wp:effectExtent l="0" t="0" r="22860" b="19050"/>
              <wp:wrapNone/>
              <wp:docPr id="197089413" name="Connecteur droit 197089413"/>
              <wp:cNvGraphicFramePr/>
              <a:graphic xmlns:a="http://schemas.openxmlformats.org/drawingml/2006/main">
                <a:graphicData uri="http://schemas.microsoft.com/office/word/2010/wordprocessingShape">
                  <wps:wsp>
                    <wps:cNvCnPr/>
                    <wps:spPr>
                      <a:xfrm>
                        <a:off x="0" y="0"/>
                        <a:ext cx="48539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A825E" id="Connecteur droit 197089413"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52.75pt" to="370.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N0ugEAAN0DAAAOAAAAZHJzL2Uyb0RvYy54bWysU01v1DAQvSPxHyzf2ST9gBJttodW5YKg&#10;ovADXGe8sWR7LNtssv+esbObVICE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" strokecolor="black [3213]" strokeweight=".25pt"/>
          </w:pict>
        </mc:Fallback>
      </mc:AlternateContent>
    </w:r>
    <w:r>
      <w:rPr>
        <w:noProof/>
        <w:lang w:eastAsia="fr-CA"/>
      </w:rPr>
      <w:drawing>
        <wp:anchor distT="0" distB="0" distL="114300" distR="114300" simplePos="0" relativeHeight="251677184" behindDoc="0" locked="0" layoutInCell="1" allowOverlap="1" wp14:anchorId="23670759" wp14:editId="4291AFDB">
          <wp:simplePos x="0" y="0"/>
          <wp:positionH relativeFrom="column">
            <wp:posOffset>5883275</wp:posOffset>
          </wp:positionH>
          <wp:positionV relativeFrom="paragraph">
            <wp:posOffset>6350</wp:posOffset>
          </wp:positionV>
          <wp:extent cx="982800" cy="982800"/>
          <wp:effectExtent l="0" t="0" r="8255" b="8255"/>
          <wp:wrapNone/>
          <wp:docPr id="1031582501" name="Image 1031582501" descr="Une image contenant croquis, dessi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9213" name="Image 1041089213" descr="Une image contenant croquis, dessin, conception, illustration&#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E90">
      <w:rPr>
        <w:rFonts w:ascii="Kristen ITC" w:hAnsi="Kristen ITC" w:cs="Calibri"/>
        <w:spacing w:val="20"/>
        <w:sz w:val="48"/>
        <w:szCs w:val="34"/>
        <w14:shadow w14:blurRad="50800" w14:dist="38100" w14:dir="2700000" w14:sx="100000" w14:sy="100000" w14:kx="0" w14:ky="0" w14:algn="tl">
          <w14:srgbClr w14:val="000000">
            <w14:alpha w14:val="60000"/>
          </w14:srgbClr>
        </w14:shadow>
      </w:rPr>
      <w:t>Fiche de signalement</w:t>
    </w:r>
  </w:p>
  <w:p w14:paraId="6B2E9C38" w14:textId="77777777" w:rsidR="009F4741" w:rsidRPr="00D76D56" w:rsidRDefault="009F4741" w:rsidP="00FF0D26">
    <w:pPr>
      <w:pStyle w:val="En-tte"/>
      <w:jc w:val="center"/>
    </w:pPr>
  </w:p>
  <w:p w14:paraId="10294D8F" w14:textId="77777777" w:rsidR="00C21494" w:rsidRPr="009732B1" w:rsidRDefault="00C21494" w:rsidP="00D76D56">
    <w:pPr>
      <w:pStyle w:val="En-tte"/>
      <w:rPr>
        <w:rFonts w:ascii="Kristen ITC" w:hAnsi="Kristen ITC" w:cs="Calibri"/>
        <w:spacing w:val="20"/>
        <w:sz w:val="6"/>
        <w:szCs w:val="6"/>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1C17357"/>
    <w:multiLevelType w:val="multilevel"/>
    <w:tmpl w:val="60E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013F"/>
    <w:multiLevelType w:val="hybridMultilevel"/>
    <w:tmpl w:val="D65C3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44262"/>
    <w:multiLevelType w:val="hybridMultilevel"/>
    <w:tmpl w:val="BDDAE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067B9B"/>
    <w:multiLevelType w:val="multilevel"/>
    <w:tmpl w:val="99EC9C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15:restartNumberingAfterBreak="0">
    <w:nsid w:val="0C387D53"/>
    <w:multiLevelType w:val="hybridMultilevel"/>
    <w:tmpl w:val="8FC88598"/>
    <w:lvl w:ilvl="0" w:tplc="2A8EE346">
      <w:start w:val="1"/>
      <w:numFmt w:val="decimal"/>
      <w:lvlText w:val="%1."/>
      <w:lvlJc w:val="left"/>
      <w:pPr>
        <w:ind w:left="360" w:hanging="360"/>
      </w:pPr>
      <w:rPr>
        <w:rFonts w:cs="Times New Roman" w:hint="default"/>
        <w:b/>
        <w:i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5" w15:restartNumberingAfterBreak="0">
    <w:nsid w:val="11552F59"/>
    <w:multiLevelType w:val="hybridMultilevel"/>
    <w:tmpl w:val="53C6666A"/>
    <w:lvl w:ilvl="0" w:tplc="0C0C0001">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6" w15:restartNumberingAfterBreak="0">
    <w:nsid w:val="151E45FF"/>
    <w:multiLevelType w:val="hybridMultilevel"/>
    <w:tmpl w:val="AB76524C"/>
    <w:lvl w:ilvl="0" w:tplc="6F0CB050">
      <w:start w:val="1"/>
      <w:numFmt w:val="bullet"/>
      <w:lvlText w:val=""/>
      <w:lvlJc w:val="left"/>
      <w:pPr>
        <w:tabs>
          <w:tab w:val="num" w:pos="720"/>
        </w:tabs>
        <w:ind w:left="720" w:hanging="360"/>
      </w:pPr>
      <w:rPr>
        <w:rFonts w:ascii="Symbol" w:hAnsi="Symbol" w:hint="default"/>
        <w:b w:val="0"/>
        <w:i w:val="0"/>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E6379"/>
    <w:multiLevelType w:val="hybridMultilevel"/>
    <w:tmpl w:val="D474E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1B582A"/>
    <w:multiLevelType w:val="hybridMultilevel"/>
    <w:tmpl w:val="F69A1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517BC8"/>
    <w:multiLevelType w:val="hybridMultilevel"/>
    <w:tmpl w:val="02749D7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15:restartNumberingAfterBreak="0">
    <w:nsid w:val="1EAB4762"/>
    <w:multiLevelType w:val="hybridMultilevel"/>
    <w:tmpl w:val="87149F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15:restartNumberingAfterBreak="0">
    <w:nsid w:val="24162372"/>
    <w:multiLevelType w:val="hybridMultilevel"/>
    <w:tmpl w:val="E76CD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E945B9"/>
    <w:multiLevelType w:val="hybridMultilevel"/>
    <w:tmpl w:val="2A848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4FB6120"/>
    <w:multiLevelType w:val="multilevel"/>
    <w:tmpl w:val="BBDA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871006"/>
    <w:multiLevelType w:val="hybridMultilevel"/>
    <w:tmpl w:val="ECCE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1EF4F10"/>
    <w:multiLevelType w:val="hybridMultilevel"/>
    <w:tmpl w:val="C02284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6" w15:restartNumberingAfterBreak="0">
    <w:nsid w:val="330E6AE4"/>
    <w:multiLevelType w:val="hybridMultilevel"/>
    <w:tmpl w:val="07FA5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7D0506"/>
    <w:multiLevelType w:val="multilevel"/>
    <w:tmpl w:val="67EC24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B961C66"/>
    <w:multiLevelType w:val="hybridMultilevel"/>
    <w:tmpl w:val="67105338"/>
    <w:lvl w:ilvl="0" w:tplc="231C3BA0">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15:restartNumberingAfterBreak="0">
    <w:nsid w:val="3BD754E2"/>
    <w:multiLevelType w:val="hybridMultilevel"/>
    <w:tmpl w:val="58F88CE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D373A85"/>
    <w:multiLevelType w:val="hybridMultilevel"/>
    <w:tmpl w:val="7698361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EE7722B"/>
    <w:multiLevelType w:val="hybridMultilevel"/>
    <w:tmpl w:val="4BFEB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1939F9"/>
    <w:multiLevelType w:val="hybridMultilevel"/>
    <w:tmpl w:val="078839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0E722D5"/>
    <w:multiLevelType w:val="hybridMultilevel"/>
    <w:tmpl w:val="EC808196"/>
    <w:lvl w:ilvl="0" w:tplc="A9465AD2">
      <w:start w:val="1"/>
      <w:numFmt w:val="bullet"/>
      <w:lvlText w:val=""/>
      <w:lvlJc w:val="left"/>
      <w:pPr>
        <w:ind w:left="720" w:hanging="360"/>
      </w:pPr>
      <w:rPr>
        <w:rFonts w:ascii="Symbol" w:hAnsi="Symbo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1A517B"/>
    <w:multiLevelType w:val="hybridMultilevel"/>
    <w:tmpl w:val="5C76A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9601FCF"/>
    <w:multiLevelType w:val="hybridMultilevel"/>
    <w:tmpl w:val="EC8679B4"/>
    <w:lvl w:ilvl="0" w:tplc="0C0C0001">
      <w:start w:val="1"/>
      <w:numFmt w:val="bullet"/>
      <w:lvlText w:val=""/>
      <w:lvlJc w:val="left"/>
      <w:pPr>
        <w:ind w:left="218" w:hanging="360"/>
      </w:pPr>
      <w:rPr>
        <w:rFonts w:ascii="Symbol" w:hAnsi="Symbol" w:hint="default"/>
      </w:rPr>
    </w:lvl>
    <w:lvl w:ilvl="1" w:tplc="0C0C0003">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26" w15:restartNumberingAfterBreak="0">
    <w:nsid w:val="4AD3351F"/>
    <w:multiLevelType w:val="hybridMultilevel"/>
    <w:tmpl w:val="38D0F0B0"/>
    <w:lvl w:ilvl="0" w:tplc="A9465AD2">
      <w:start w:val="1"/>
      <w:numFmt w:val="bullet"/>
      <w:lvlText w:val=""/>
      <w:lvlJc w:val="left"/>
      <w:pPr>
        <w:ind w:left="1778" w:hanging="360"/>
      </w:pPr>
      <w:rPr>
        <w:rFonts w:ascii="Symbol" w:hAnsi="Symbol" w:hint="default"/>
        <w:sz w:val="22"/>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515A3299"/>
    <w:multiLevelType w:val="hybridMultilevel"/>
    <w:tmpl w:val="8A16C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3094D12"/>
    <w:multiLevelType w:val="hybridMultilevel"/>
    <w:tmpl w:val="D06C4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734095"/>
    <w:multiLevelType w:val="hybridMultilevel"/>
    <w:tmpl w:val="BBF41FE8"/>
    <w:lvl w:ilvl="0" w:tplc="DAEACB42">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75B1583"/>
    <w:multiLevelType w:val="hybridMultilevel"/>
    <w:tmpl w:val="FC5C0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802052A"/>
    <w:multiLevelType w:val="hybridMultilevel"/>
    <w:tmpl w:val="74729DF8"/>
    <w:lvl w:ilvl="0" w:tplc="C63CA38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C917B04"/>
    <w:multiLevelType w:val="hybridMultilevel"/>
    <w:tmpl w:val="2E643C0A"/>
    <w:lvl w:ilvl="0" w:tplc="1124F5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BE1FB1"/>
    <w:multiLevelType w:val="hybridMultilevel"/>
    <w:tmpl w:val="19040900"/>
    <w:lvl w:ilvl="0" w:tplc="0C0C0001">
      <w:start w:val="1"/>
      <w:numFmt w:val="bullet"/>
      <w:lvlText w:val=""/>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4" w15:restartNumberingAfterBreak="0">
    <w:nsid w:val="5D8B6A44"/>
    <w:multiLevelType w:val="hybridMultilevel"/>
    <w:tmpl w:val="0C684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F784DD2"/>
    <w:multiLevelType w:val="hybridMultilevel"/>
    <w:tmpl w:val="6BEA8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38B1CDA"/>
    <w:multiLevelType w:val="hybridMultilevel"/>
    <w:tmpl w:val="185001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6D42919"/>
    <w:multiLevelType w:val="hybridMultilevel"/>
    <w:tmpl w:val="3CB6715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6CDC797E"/>
    <w:multiLevelType w:val="hybridMultilevel"/>
    <w:tmpl w:val="4FC0D3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15:restartNumberingAfterBreak="0">
    <w:nsid w:val="6EE756D3"/>
    <w:multiLevelType w:val="hybridMultilevel"/>
    <w:tmpl w:val="5BCE7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5923343"/>
    <w:multiLevelType w:val="hybridMultilevel"/>
    <w:tmpl w:val="86B8D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66837CB"/>
    <w:multiLevelType w:val="hybridMultilevel"/>
    <w:tmpl w:val="81C85C4A"/>
    <w:lvl w:ilvl="0" w:tplc="07DABB3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2" w15:restartNumberingAfterBreak="0">
    <w:nsid w:val="779138B5"/>
    <w:multiLevelType w:val="hybridMultilevel"/>
    <w:tmpl w:val="18E8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F6E96"/>
    <w:multiLevelType w:val="hybridMultilevel"/>
    <w:tmpl w:val="6FF0DF78"/>
    <w:lvl w:ilvl="0" w:tplc="8A6A789A">
      <w:numFmt w:val="bullet"/>
      <w:lvlText w:val="–"/>
      <w:lvlJc w:val="left"/>
      <w:pPr>
        <w:ind w:left="720" w:hanging="360"/>
      </w:pPr>
      <w:rPr>
        <w:rFonts w:ascii="Arial" w:hAnsi="Arial" w:hint="default"/>
        <w:sz w:val="20"/>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BA07D9F"/>
    <w:multiLevelType w:val="hybridMultilevel"/>
    <w:tmpl w:val="0722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AE140A"/>
    <w:multiLevelType w:val="hybridMultilevel"/>
    <w:tmpl w:val="F59C11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C3F5ABC"/>
    <w:multiLevelType w:val="hybridMultilevel"/>
    <w:tmpl w:val="D396BB2A"/>
    <w:lvl w:ilvl="0" w:tplc="B3A8E02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7" w15:restartNumberingAfterBreak="0">
    <w:nsid w:val="7D311E67"/>
    <w:multiLevelType w:val="hybridMultilevel"/>
    <w:tmpl w:val="7C5C4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FE014A0"/>
    <w:multiLevelType w:val="hybridMultilevel"/>
    <w:tmpl w:val="2A7EAD8A"/>
    <w:lvl w:ilvl="0" w:tplc="3BEE91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87409664">
    <w:abstractNumId w:val="12"/>
  </w:num>
  <w:num w:numId="2" w16cid:durableId="1437288021">
    <w:abstractNumId w:val="28"/>
  </w:num>
  <w:num w:numId="3" w16cid:durableId="1081367001">
    <w:abstractNumId w:val="27"/>
  </w:num>
  <w:num w:numId="4" w16cid:durableId="795951633">
    <w:abstractNumId w:val="25"/>
  </w:num>
  <w:num w:numId="5" w16cid:durableId="1226799373">
    <w:abstractNumId w:val="13"/>
  </w:num>
  <w:num w:numId="6" w16cid:durableId="1676573289">
    <w:abstractNumId w:val="34"/>
  </w:num>
  <w:num w:numId="7" w16cid:durableId="1999263068">
    <w:abstractNumId w:val="3"/>
  </w:num>
  <w:num w:numId="8" w16cid:durableId="1933733871">
    <w:abstractNumId w:val="15"/>
  </w:num>
  <w:num w:numId="9" w16cid:durableId="97332532">
    <w:abstractNumId w:val="43"/>
  </w:num>
  <w:num w:numId="10" w16cid:durableId="1161039764">
    <w:abstractNumId w:val="11"/>
  </w:num>
  <w:num w:numId="11" w16cid:durableId="990017169">
    <w:abstractNumId w:val="7"/>
  </w:num>
  <w:num w:numId="12" w16cid:durableId="1728454072">
    <w:abstractNumId w:val="1"/>
  </w:num>
  <w:num w:numId="13" w16cid:durableId="1134132020">
    <w:abstractNumId w:val="24"/>
  </w:num>
  <w:num w:numId="14" w16cid:durableId="1828547517">
    <w:abstractNumId w:val="21"/>
  </w:num>
  <w:num w:numId="15" w16cid:durableId="937786086">
    <w:abstractNumId w:val="2"/>
  </w:num>
  <w:num w:numId="16" w16cid:durableId="1587961510">
    <w:abstractNumId w:val="40"/>
  </w:num>
  <w:num w:numId="17" w16cid:durableId="2099056030">
    <w:abstractNumId w:val="8"/>
  </w:num>
  <w:num w:numId="18" w16cid:durableId="551119323">
    <w:abstractNumId w:val="44"/>
  </w:num>
  <w:num w:numId="19" w16cid:durableId="530067990">
    <w:abstractNumId w:val="35"/>
  </w:num>
  <w:num w:numId="20" w16cid:durableId="446314152">
    <w:abstractNumId w:val="30"/>
  </w:num>
  <w:num w:numId="21" w16cid:durableId="249238428">
    <w:abstractNumId w:val="16"/>
  </w:num>
  <w:num w:numId="22" w16cid:durableId="2096315618">
    <w:abstractNumId w:val="6"/>
  </w:num>
  <w:num w:numId="23" w16cid:durableId="1708262245">
    <w:abstractNumId w:val="17"/>
  </w:num>
  <w:num w:numId="24" w16cid:durableId="1809589464">
    <w:abstractNumId w:val="4"/>
  </w:num>
  <w:num w:numId="25" w16cid:durableId="1422335919">
    <w:abstractNumId w:val="46"/>
  </w:num>
  <w:num w:numId="26" w16cid:durableId="1241021998">
    <w:abstractNumId w:val="18"/>
  </w:num>
  <w:num w:numId="27" w16cid:durableId="2009356597">
    <w:abstractNumId w:val="41"/>
  </w:num>
  <w:num w:numId="28" w16cid:durableId="1682312319">
    <w:abstractNumId w:val="5"/>
  </w:num>
  <w:num w:numId="29" w16cid:durableId="1689141123">
    <w:abstractNumId w:val="33"/>
  </w:num>
  <w:num w:numId="30" w16cid:durableId="1947619411">
    <w:abstractNumId w:val="10"/>
  </w:num>
  <w:num w:numId="31" w16cid:durableId="209340839">
    <w:abstractNumId w:val="9"/>
  </w:num>
  <w:num w:numId="32" w16cid:durableId="384446763">
    <w:abstractNumId w:val="14"/>
  </w:num>
  <w:num w:numId="33" w16cid:durableId="1492679819">
    <w:abstractNumId w:val="31"/>
  </w:num>
  <w:num w:numId="34" w16cid:durableId="1392272755">
    <w:abstractNumId w:val="45"/>
  </w:num>
  <w:num w:numId="35" w16cid:durableId="67852969">
    <w:abstractNumId w:val="39"/>
  </w:num>
  <w:num w:numId="36" w16cid:durableId="957178695">
    <w:abstractNumId w:val="23"/>
  </w:num>
  <w:num w:numId="37" w16cid:durableId="814029938">
    <w:abstractNumId w:val="29"/>
  </w:num>
  <w:num w:numId="38" w16cid:durableId="569929290">
    <w:abstractNumId w:val="26"/>
  </w:num>
  <w:num w:numId="39" w16cid:durableId="153617269">
    <w:abstractNumId w:val="48"/>
  </w:num>
  <w:num w:numId="40" w16cid:durableId="1150250121">
    <w:abstractNumId w:val="47"/>
  </w:num>
  <w:num w:numId="41" w16cid:durableId="1337805412">
    <w:abstractNumId w:val="36"/>
  </w:num>
  <w:num w:numId="42" w16cid:durableId="345643973">
    <w:abstractNumId w:val="42"/>
  </w:num>
  <w:num w:numId="43" w16cid:durableId="1308708231">
    <w:abstractNumId w:val="37"/>
  </w:num>
  <w:num w:numId="44" w16cid:durableId="1975910716">
    <w:abstractNumId w:val="19"/>
  </w:num>
  <w:num w:numId="45" w16cid:durableId="406345274">
    <w:abstractNumId w:val="20"/>
  </w:num>
  <w:num w:numId="46" w16cid:durableId="118307867">
    <w:abstractNumId w:val="22"/>
  </w:num>
  <w:num w:numId="47" w16cid:durableId="225147657">
    <w:abstractNumId w:val="38"/>
  </w:num>
  <w:num w:numId="48" w16cid:durableId="1533877155">
    <w:abstractNumId w:val="32"/>
  </w:num>
  <w:num w:numId="49" w16cid:durableId="159358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A1"/>
    <w:rsid w:val="00005C45"/>
    <w:rsid w:val="00006243"/>
    <w:rsid w:val="00011404"/>
    <w:rsid w:val="000127E5"/>
    <w:rsid w:val="0001330A"/>
    <w:rsid w:val="00025358"/>
    <w:rsid w:val="00035FFE"/>
    <w:rsid w:val="0004150F"/>
    <w:rsid w:val="00041846"/>
    <w:rsid w:val="00041A82"/>
    <w:rsid w:val="00043AF1"/>
    <w:rsid w:val="000478B2"/>
    <w:rsid w:val="000504A1"/>
    <w:rsid w:val="00050610"/>
    <w:rsid w:val="0005433E"/>
    <w:rsid w:val="00056FA7"/>
    <w:rsid w:val="00062097"/>
    <w:rsid w:val="000645D9"/>
    <w:rsid w:val="000661EE"/>
    <w:rsid w:val="00067E3D"/>
    <w:rsid w:val="00070AC1"/>
    <w:rsid w:val="000741C4"/>
    <w:rsid w:val="000851B4"/>
    <w:rsid w:val="00086303"/>
    <w:rsid w:val="000908BE"/>
    <w:rsid w:val="00094052"/>
    <w:rsid w:val="000A2BE1"/>
    <w:rsid w:val="000A776E"/>
    <w:rsid w:val="000B07DA"/>
    <w:rsid w:val="000C05EA"/>
    <w:rsid w:val="000C2664"/>
    <w:rsid w:val="000C352F"/>
    <w:rsid w:val="000C7C63"/>
    <w:rsid w:val="000D0674"/>
    <w:rsid w:val="000D6959"/>
    <w:rsid w:val="000E027D"/>
    <w:rsid w:val="000E5EC3"/>
    <w:rsid w:val="000F1372"/>
    <w:rsid w:val="000F1E02"/>
    <w:rsid w:val="000F24FD"/>
    <w:rsid w:val="000F46FE"/>
    <w:rsid w:val="000F7C8E"/>
    <w:rsid w:val="00100B68"/>
    <w:rsid w:val="00106AEF"/>
    <w:rsid w:val="00115CBC"/>
    <w:rsid w:val="00116912"/>
    <w:rsid w:val="0012088C"/>
    <w:rsid w:val="00123DB0"/>
    <w:rsid w:val="00124070"/>
    <w:rsid w:val="001270AB"/>
    <w:rsid w:val="0013229E"/>
    <w:rsid w:val="0015283D"/>
    <w:rsid w:val="00152E6E"/>
    <w:rsid w:val="00163E67"/>
    <w:rsid w:val="00172B0A"/>
    <w:rsid w:val="00173ABD"/>
    <w:rsid w:val="00174A8C"/>
    <w:rsid w:val="00177DBE"/>
    <w:rsid w:val="00177E63"/>
    <w:rsid w:val="00180F2A"/>
    <w:rsid w:val="001853AF"/>
    <w:rsid w:val="00185DF6"/>
    <w:rsid w:val="00191541"/>
    <w:rsid w:val="0019309B"/>
    <w:rsid w:val="001A60ED"/>
    <w:rsid w:val="001B0C64"/>
    <w:rsid w:val="001B295A"/>
    <w:rsid w:val="001B3DF4"/>
    <w:rsid w:val="001B5507"/>
    <w:rsid w:val="001C142A"/>
    <w:rsid w:val="001C370C"/>
    <w:rsid w:val="001C3BE7"/>
    <w:rsid w:val="001C7084"/>
    <w:rsid w:val="001D0DBF"/>
    <w:rsid w:val="001D7AD4"/>
    <w:rsid w:val="001E0B79"/>
    <w:rsid w:val="001E17B1"/>
    <w:rsid w:val="001E5C5D"/>
    <w:rsid w:val="001E6011"/>
    <w:rsid w:val="001F72E6"/>
    <w:rsid w:val="001F7835"/>
    <w:rsid w:val="00200CC2"/>
    <w:rsid w:val="00202734"/>
    <w:rsid w:val="00206D24"/>
    <w:rsid w:val="00221E1B"/>
    <w:rsid w:val="0023334B"/>
    <w:rsid w:val="002352A0"/>
    <w:rsid w:val="00237CA0"/>
    <w:rsid w:val="00250165"/>
    <w:rsid w:val="002578E8"/>
    <w:rsid w:val="00263852"/>
    <w:rsid w:val="002717D8"/>
    <w:rsid w:val="0027366C"/>
    <w:rsid w:val="00274BF7"/>
    <w:rsid w:val="0027579B"/>
    <w:rsid w:val="00280736"/>
    <w:rsid w:val="00280F7E"/>
    <w:rsid w:val="0029384E"/>
    <w:rsid w:val="00295DBB"/>
    <w:rsid w:val="002A1263"/>
    <w:rsid w:val="002A1D6E"/>
    <w:rsid w:val="002A2073"/>
    <w:rsid w:val="002B52C0"/>
    <w:rsid w:val="002C2661"/>
    <w:rsid w:val="002D25E5"/>
    <w:rsid w:val="002D52F7"/>
    <w:rsid w:val="002F0E90"/>
    <w:rsid w:val="002F6CEF"/>
    <w:rsid w:val="002F6DE9"/>
    <w:rsid w:val="00303C0F"/>
    <w:rsid w:val="0030563F"/>
    <w:rsid w:val="00307E2D"/>
    <w:rsid w:val="00316B60"/>
    <w:rsid w:val="00316CB3"/>
    <w:rsid w:val="00324657"/>
    <w:rsid w:val="0032693C"/>
    <w:rsid w:val="00330853"/>
    <w:rsid w:val="003406B2"/>
    <w:rsid w:val="00340AAD"/>
    <w:rsid w:val="00340C46"/>
    <w:rsid w:val="003478B5"/>
    <w:rsid w:val="00366A95"/>
    <w:rsid w:val="00371211"/>
    <w:rsid w:val="003717EE"/>
    <w:rsid w:val="0037721C"/>
    <w:rsid w:val="003843A9"/>
    <w:rsid w:val="00387755"/>
    <w:rsid w:val="003878C0"/>
    <w:rsid w:val="0039209D"/>
    <w:rsid w:val="003A48E9"/>
    <w:rsid w:val="003A52EB"/>
    <w:rsid w:val="003A6EDC"/>
    <w:rsid w:val="003A7085"/>
    <w:rsid w:val="003A7AAF"/>
    <w:rsid w:val="003A7D88"/>
    <w:rsid w:val="003D2BD7"/>
    <w:rsid w:val="003E0649"/>
    <w:rsid w:val="003E3D6A"/>
    <w:rsid w:val="003E74C9"/>
    <w:rsid w:val="003F33E5"/>
    <w:rsid w:val="003F495D"/>
    <w:rsid w:val="00400514"/>
    <w:rsid w:val="004068A3"/>
    <w:rsid w:val="00411C29"/>
    <w:rsid w:val="004126F4"/>
    <w:rsid w:val="004223C5"/>
    <w:rsid w:val="00423A50"/>
    <w:rsid w:val="00436664"/>
    <w:rsid w:val="00441758"/>
    <w:rsid w:val="004524BF"/>
    <w:rsid w:val="00454F29"/>
    <w:rsid w:val="00456A12"/>
    <w:rsid w:val="0046024A"/>
    <w:rsid w:val="00464730"/>
    <w:rsid w:val="0046667D"/>
    <w:rsid w:val="00480E51"/>
    <w:rsid w:val="00490E6A"/>
    <w:rsid w:val="00492FF3"/>
    <w:rsid w:val="004A0612"/>
    <w:rsid w:val="004A0A62"/>
    <w:rsid w:val="004A1DD5"/>
    <w:rsid w:val="004A36B0"/>
    <w:rsid w:val="004A55EA"/>
    <w:rsid w:val="004B541F"/>
    <w:rsid w:val="004C3CA6"/>
    <w:rsid w:val="004C78AE"/>
    <w:rsid w:val="004D1E9E"/>
    <w:rsid w:val="004D2EB6"/>
    <w:rsid w:val="004D3ECF"/>
    <w:rsid w:val="004D7D0E"/>
    <w:rsid w:val="004E019C"/>
    <w:rsid w:val="004E4751"/>
    <w:rsid w:val="004E7122"/>
    <w:rsid w:val="004F5E81"/>
    <w:rsid w:val="00503DBE"/>
    <w:rsid w:val="00515904"/>
    <w:rsid w:val="00516EA4"/>
    <w:rsid w:val="00517384"/>
    <w:rsid w:val="0053497C"/>
    <w:rsid w:val="0053658D"/>
    <w:rsid w:val="005401E2"/>
    <w:rsid w:val="005422D7"/>
    <w:rsid w:val="00542907"/>
    <w:rsid w:val="00545A26"/>
    <w:rsid w:val="005523F6"/>
    <w:rsid w:val="00552AA6"/>
    <w:rsid w:val="0055559C"/>
    <w:rsid w:val="005577BA"/>
    <w:rsid w:val="00557A26"/>
    <w:rsid w:val="005604CE"/>
    <w:rsid w:val="0056080E"/>
    <w:rsid w:val="00562256"/>
    <w:rsid w:val="005628D2"/>
    <w:rsid w:val="00563F0C"/>
    <w:rsid w:val="00570051"/>
    <w:rsid w:val="0057166A"/>
    <w:rsid w:val="00577B3F"/>
    <w:rsid w:val="00580020"/>
    <w:rsid w:val="005827A7"/>
    <w:rsid w:val="00593811"/>
    <w:rsid w:val="005A29FB"/>
    <w:rsid w:val="005A7075"/>
    <w:rsid w:val="005A7E0A"/>
    <w:rsid w:val="005B2AF1"/>
    <w:rsid w:val="005B2EEB"/>
    <w:rsid w:val="005B32F5"/>
    <w:rsid w:val="005B7339"/>
    <w:rsid w:val="005C1F4A"/>
    <w:rsid w:val="005C3068"/>
    <w:rsid w:val="005C6C13"/>
    <w:rsid w:val="005D587A"/>
    <w:rsid w:val="005E4ADB"/>
    <w:rsid w:val="005E4AF9"/>
    <w:rsid w:val="005F5444"/>
    <w:rsid w:val="005F71AC"/>
    <w:rsid w:val="005F7DBF"/>
    <w:rsid w:val="00603A75"/>
    <w:rsid w:val="0060507D"/>
    <w:rsid w:val="00607EE6"/>
    <w:rsid w:val="00611FC9"/>
    <w:rsid w:val="0061418B"/>
    <w:rsid w:val="00624A40"/>
    <w:rsid w:val="00640C96"/>
    <w:rsid w:val="0064200D"/>
    <w:rsid w:val="006445DE"/>
    <w:rsid w:val="00654A96"/>
    <w:rsid w:val="006623F4"/>
    <w:rsid w:val="00664753"/>
    <w:rsid w:val="00664DF5"/>
    <w:rsid w:val="00667D92"/>
    <w:rsid w:val="006741DD"/>
    <w:rsid w:val="0069166E"/>
    <w:rsid w:val="00693944"/>
    <w:rsid w:val="006A2809"/>
    <w:rsid w:val="006A6948"/>
    <w:rsid w:val="006B47E2"/>
    <w:rsid w:val="006B6F56"/>
    <w:rsid w:val="006C2ADF"/>
    <w:rsid w:val="006C532B"/>
    <w:rsid w:val="006E657E"/>
    <w:rsid w:val="006F0382"/>
    <w:rsid w:val="006F1117"/>
    <w:rsid w:val="006F5D10"/>
    <w:rsid w:val="006F647D"/>
    <w:rsid w:val="00703C72"/>
    <w:rsid w:val="007139E6"/>
    <w:rsid w:val="00715572"/>
    <w:rsid w:val="00731B36"/>
    <w:rsid w:val="00733ADA"/>
    <w:rsid w:val="0073481E"/>
    <w:rsid w:val="00735EEE"/>
    <w:rsid w:val="00741EFA"/>
    <w:rsid w:val="00746611"/>
    <w:rsid w:val="00746BF3"/>
    <w:rsid w:val="00751CF1"/>
    <w:rsid w:val="00754E8B"/>
    <w:rsid w:val="0076518E"/>
    <w:rsid w:val="00765E4F"/>
    <w:rsid w:val="007667C5"/>
    <w:rsid w:val="00766D19"/>
    <w:rsid w:val="0077199B"/>
    <w:rsid w:val="00772A1F"/>
    <w:rsid w:val="00773413"/>
    <w:rsid w:val="007740CF"/>
    <w:rsid w:val="00775499"/>
    <w:rsid w:val="00784E89"/>
    <w:rsid w:val="0079390E"/>
    <w:rsid w:val="007B05C2"/>
    <w:rsid w:val="007C0E7B"/>
    <w:rsid w:val="007C72C5"/>
    <w:rsid w:val="007D6BF6"/>
    <w:rsid w:val="007D7451"/>
    <w:rsid w:val="007E14CF"/>
    <w:rsid w:val="007E61AB"/>
    <w:rsid w:val="007E7E35"/>
    <w:rsid w:val="007F3B80"/>
    <w:rsid w:val="007F443D"/>
    <w:rsid w:val="007F63B9"/>
    <w:rsid w:val="0080291E"/>
    <w:rsid w:val="00802CF5"/>
    <w:rsid w:val="00805FD9"/>
    <w:rsid w:val="00806CF1"/>
    <w:rsid w:val="00807AD8"/>
    <w:rsid w:val="00811321"/>
    <w:rsid w:val="00824F4F"/>
    <w:rsid w:val="00830EDD"/>
    <w:rsid w:val="00833049"/>
    <w:rsid w:val="008347CF"/>
    <w:rsid w:val="00835524"/>
    <w:rsid w:val="00843C1E"/>
    <w:rsid w:val="00846ED5"/>
    <w:rsid w:val="00851497"/>
    <w:rsid w:val="00854E09"/>
    <w:rsid w:val="008561F2"/>
    <w:rsid w:val="00860FC7"/>
    <w:rsid w:val="00862CC3"/>
    <w:rsid w:val="008659CA"/>
    <w:rsid w:val="00866554"/>
    <w:rsid w:val="00867549"/>
    <w:rsid w:val="00870294"/>
    <w:rsid w:val="00872236"/>
    <w:rsid w:val="00880C18"/>
    <w:rsid w:val="00880F08"/>
    <w:rsid w:val="00881372"/>
    <w:rsid w:val="00891FFB"/>
    <w:rsid w:val="00897D14"/>
    <w:rsid w:val="008A25B4"/>
    <w:rsid w:val="008A5503"/>
    <w:rsid w:val="008B193B"/>
    <w:rsid w:val="008B3ED8"/>
    <w:rsid w:val="008C1B6E"/>
    <w:rsid w:val="008D1592"/>
    <w:rsid w:val="008E4FAB"/>
    <w:rsid w:val="008F22F8"/>
    <w:rsid w:val="008F707B"/>
    <w:rsid w:val="0090595F"/>
    <w:rsid w:val="00906A5F"/>
    <w:rsid w:val="009075D4"/>
    <w:rsid w:val="00911E28"/>
    <w:rsid w:val="00922392"/>
    <w:rsid w:val="00925523"/>
    <w:rsid w:val="00930B45"/>
    <w:rsid w:val="009312FE"/>
    <w:rsid w:val="00931BA9"/>
    <w:rsid w:val="00931E75"/>
    <w:rsid w:val="009324BC"/>
    <w:rsid w:val="00935B1A"/>
    <w:rsid w:val="00936FF5"/>
    <w:rsid w:val="009431FB"/>
    <w:rsid w:val="00945AE5"/>
    <w:rsid w:val="00951BB9"/>
    <w:rsid w:val="009642E8"/>
    <w:rsid w:val="00971D5D"/>
    <w:rsid w:val="009730FB"/>
    <w:rsid w:val="009732B1"/>
    <w:rsid w:val="00975149"/>
    <w:rsid w:val="00982C1D"/>
    <w:rsid w:val="009833EF"/>
    <w:rsid w:val="00983E98"/>
    <w:rsid w:val="00984B19"/>
    <w:rsid w:val="00985596"/>
    <w:rsid w:val="00994ECB"/>
    <w:rsid w:val="009953E8"/>
    <w:rsid w:val="009A6D0B"/>
    <w:rsid w:val="009B320D"/>
    <w:rsid w:val="009B69E7"/>
    <w:rsid w:val="009B7032"/>
    <w:rsid w:val="009C1DBE"/>
    <w:rsid w:val="009C4F0F"/>
    <w:rsid w:val="009D788E"/>
    <w:rsid w:val="009E3B93"/>
    <w:rsid w:val="009E5BE7"/>
    <w:rsid w:val="009E751D"/>
    <w:rsid w:val="009F1D81"/>
    <w:rsid w:val="009F4741"/>
    <w:rsid w:val="009F7FB6"/>
    <w:rsid w:val="00A0406E"/>
    <w:rsid w:val="00A06F0B"/>
    <w:rsid w:val="00A12C7E"/>
    <w:rsid w:val="00A1710A"/>
    <w:rsid w:val="00A24BC8"/>
    <w:rsid w:val="00A259FF"/>
    <w:rsid w:val="00A26583"/>
    <w:rsid w:val="00A27463"/>
    <w:rsid w:val="00A31508"/>
    <w:rsid w:val="00A324F5"/>
    <w:rsid w:val="00A34069"/>
    <w:rsid w:val="00A5357F"/>
    <w:rsid w:val="00A601C1"/>
    <w:rsid w:val="00A67D51"/>
    <w:rsid w:val="00A76B53"/>
    <w:rsid w:val="00A77220"/>
    <w:rsid w:val="00A77C9F"/>
    <w:rsid w:val="00A8366D"/>
    <w:rsid w:val="00A861C4"/>
    <w:rsid w:val="00AA1B18"/>
    <w:rsid w:val="00AA319C"/>
    <w:rsid w:val="00AB0506"/>
    <w:rsid w:val="00AB2466"/>
    <w:rsid w:val="00AB31E3"/>
    <w:rsid w:val="00AB3538"/>
    <w:rsid w:val="00AB36C3"/>
    <w:rsid w:val="00AB5CC8"/>
    <w:rsid w:val="00AB7A2B"/>
    <w:rsid w:val="00AC6039"/>
    <w:rsid w:val="00AD60E6"/>
    <w:rsid w:val="00AE1245"/>
    <w:rsid w:val="00AF37A1"/>
    <w:rsid w:val="00AF418D"/>
    <w:rsid w:val="00B00528"/>
    <w:rsid w:val="00B008B5"/>
    <w:rsid w:val="00B02A5D"/>
    <w:rsid w:val="00B12EC0"/>
    <w:rsid w:val="00B1785B"/>
    <w:rsid w:val="00B2398A"/>
    <w:rsid w:val="00B26A30"/>
    <w:rsid w:val="00B26F3A"/>
    <w:rsid w:val="00B2770B"/>
    <w:rsid w:val="00B30490"/>
    <w:rsid w:val="00B3597A"/>
    <w:rsid w:val="00B40BA6"/>
    <w:rsid w:val="00B43D42"/>
    <w:rsid w:val="00B5037D"/>
    <w:rsid w:val="00B578B5"/>
    <w:rsid w:val="00B619AB"/>
    <w:rsid w:val="00B645E5"/>
    <w:rsid w:val="00B66C55"/>
    <w:rsid w:val="00B72DFC"/>
    <w:rsid w:val="00B74408"/>
    <w:rsid w:val="00B817A7"/>
    <w:rsid w:val="00B84785"/>
    <w:rsid w:val="00B872E1"/>
    <w:rsid w:val="00BA4B6D"/>
    <w:rsid w:val="00BA7CEF"/>
    <w:rsid w:val="00BB4DDE"/>
    <w:rsid w:val="00BB6EC6"/>
    <w:rsid w:val="00BC08FA"/>
    <w:rsid w:val="00BC1CC2"/>
    <w:rsid w:val="00BC522D"/>
    <w:rsid w:val="00BC7EFC"/>
    <w:rsid w:val="00BD2976"/>
    <w:rsid w:val="00BE124F"/>
    <w:rsid w:val="00BE6124"/>
    <w:rsid w:val="00BF2655"/>
    <w:rsid w:val="00BF31E5"/>
    <w:rsid w:val="00BF3CBB"/>
    <w:rsid w:val="00BF6D77"/>
    <w:rsid w:val="00BF6FF9"/>
    <w:rsid w:val="00C05524"/>
    <w:rsid w:val="00C0756C"/>
    <w:rsid w:val="00C17C53"/>
    <w:rsid w:val="00C21494"/>
    <w:rsid w:val="00C21BDF"/>
    <w:rsid w:val="00C26A39"/>
    <w:rsid w:val="00C326DC"/>
    <w:rsid w:val="00C3353C"/>
    <w:rsid w:val="00C4353F"/>
    <w:rsid w:val="00C44358"/>
    <w:rsid w:val="00C44630"/>
    <w:rsid w:val="00C464BF"/>
    <w:rsid w:val="00C47099"/>
    <w:rsid w:val="00C5771B"/>
    <w:rsid w:val="00C613B4"/>
    <w:rsid w:val="00C6198A"/>
    <w:rsid w:val="00C672ED"/>
    <w:rsid w:val="00C67A48"/>
    <w:rsid w:val="00C67E39"/>
    <w:rsid w:val="00C75011"/>
    <w:rsid w:val="00C75A9D"/>
    <w:rsid w:val="00C76E28"/>
    <w:rsid w:val="00C806A6"/>
    <w:rsid w:val="00C81745"/>
    <w:rsid w:val="00C8205C"/>
    <w:rsid w:val="00C85729"/>
    <w:rsid w:val="00C863CE"/>
    <w:rsid w:val="00C93ACA"/>
    <w:rsid w:val="00C9763F"/>
    <w:rsid w:val="00CA2E5F"/>
    <w:rsid w:val="00CA3141"/>
    <w:rsid w:val="00CA7FE3"/>
    <w:rsid w:val="00CB15DD"/>
    <w:rsid w:val="00CC31CC"/>
    <w:rsid w:val="00CE69F4"/>
    <w:rsid w:val="00CF1130"/>
    <w:rsid w:val="00CF19C2"/>
    <w:rsid w:val="00CF3453"/>
    <w:rsid w:val="00CF6E77"/>
    <w:rsid w:val="00CF761C"/>
    <w:rsid w:val="00CF770E"/>
    <w:rsid w:val="00D004B3"/>
    <w:rsid w:val="00D00CC1"/>
    <w:rsid w:val="00D03A78"/>
    <w:rsid w:val="00D10CF3"/>
    <w:rsid w:val="00D11D50"/>
    <w:rsid w:val="00D134B7"/>
    <w:rsid w:val="00D20288"/>
    <w:rsid w:val="00D20926"/>
    <w:rsid w:val="00D20B77"/>
    <w:rsid w:val="00D2189E"/>
    <w:rsid w:val="00D23B66"/>
    <w:rsid w:val="00D2470D"/>
    <w:rsid w:val="00D248AD"/>
    <w:rsid w:val="00D259DF"/>
    <w:rsid w:val="00D30132"/>
    <w:rsid w:val="00D30140"/>
    <w:rsid w:val="00D40803"/>
    <w:rsid w:val="00D43720"/>
    <w:rsid w:val="00D45BF7"/>
    <w:rsid w:val="00D564C2"/>
    <w:rsid w:val="00D66A5E"/>
    <w:rsid w:val="00D67205"/>
    <w:rsid w:val="00D71E88"/>
    <w:rsid w:val="00D72017"/>
    <w:rsid w:val="00D72DE7"/>
    <w:rsid w:val="00D74537"/>
    <w:rsid w:val="00D74C94"/>
    <w:rsid w:val="00D7556C"/>
    <w:rsid w:val="00D76A36"/>
    <w:rsid w:val="00D76D56"/>
    <w:rsid w:val="00D81359"/>
    <w:rsid w:val="00D82A73"/>
    <w:rsid w:val="00D90047"/>
    <w:rsid w:val="00D925E2"/>
    <w:rsid w:val="00DA17D8"/>
    <w:rsid w:val="00DA373C"/>
    <w:rsid w:val="00DA6B90"/>
    <w:rsid w:val="00DC0A30"/>
    <w:rsid w:val="00DC25C3"/>
    <w:rsid w:val="00DC31A7"/>
    <w:rsid w:val="00DD5D7B"/>
    <w:rsid w:val="00DE0FB8"/>
    <w:rsid w:val="00DE42B4"/>
    <w:rsid w:val="00DF0CC9"/>
    <w:rsid w:val="00DF0F15"/>
    <w:rsid w:val="00DF17A9"/>
    <w:rsid w:val="00DF30D4"/>
    <w:rsid w:val="00DF4F92"/>
    <w:rsid w:val="00DF6B48"/>
    <w:rsid w:val="00E1645D"/>
    <w:rsid w:val="00E24ED3"/>
    <w:rsid w:val="00E30705"/>
    <w:rsid w:val="00E33358"/>
    <w:rsid w:val="00E42BC9"/>
    <w:rsid w:val="00E43D15"/>
    <w:rsid w:val="00E47773"/>
    <w:rsid w:val="00E51C2C"/>
    <w:rsid w:val="00E52DCB"/>
    <w:rsid w:val="00E675FA"/>
    <w:rsid w:val="00E77213"/>
    <w:rsid w:val="00E77935"/>
    <w:rsid w:val="00E8703B"/>
    <w:rsid w:val="00E87074"/>
    <w:rsid w:val="00E90F9B"/>
    <w:rsid w:val="00E91BD2"/>
    <w:rsid w:val="00E9642D"/>
    <w:rsid w:val="00E96C9F"/>
    <w:rsid w:val="00EA2851"/>
    <w:rsid w:val="00EA447F"/>
    <w:rsid w:val="00EA616B"/>
    <w:rsid w:val="00EA71B0"/>
    <w:rsid w:val="00EB58C7"/>
    <w:rsid w:val="00EB650E"/>
    <w:rsid w:val="00EC322F"/>
    <w:rsid w:val="00EC3A8C"/>
    <w:rsid w:val="00EC4E68"/>
    <w:rsid w:val="00ED4CF4"/>
    <w:rsid w:val="00EE4E2B"/>
    <w:rsid w:val="00EE538C"/>
    <w:rsid w:val="00EE78D6"/>
    <w:rsid w:val="00EE7ED4"/>
    <w:rsid w:val="00EF3447"/>
    <w:rsid w:val="00EF491E"/>
    <w:rsid w:val="00EF6519"/>
    <w:rsid w:val="00F02D97"/>
    <w:rsid w:val="00F0573A"/>
    <w:rsid w:val="00F2610C"/>
    <w:rsid w:val="00F348DA"/>
    <w:rsid w:val="00F41DD1"/>
    <w:rsid w:val="00F47371"/>
    <w:rsid w:val="00F51E15"/>
    <w:rsid w:val="00F5362F"/>
    <w:rsid w:val="00F54D0E"/>
    <w:rsid w:val="00F710F8"/>
    <w:rsid w:val="00F713A4"/>
    <w:rsid w:val="00F811F8"/>
    <w:rsid w:val="00F81642"/>
    <w:rsid w:val="00F822D6"/>
    <w:rsid w:val="00F91EFD"/>
    <w:rsid w:val="00F972E1"/>
    <w:rsid w:val="00FA07C9"/>
    <w:rsid w:val="00FA36C9"/>
    <w:rsid w:val="00FA54B7"/>
    <w:rsid w:val="00FA5C72"/>
    <w:rsid w:val="00FA7310"/>
    <w:rsid w:val="00FB0C7B"/>
    <w:rsid w:val="00FB1B31"/>
    <w:rsid w:val="00FB1CFD"/>
    <w:rsid w:val="00FB2452"/>
    <w:rsid w:val="00FB48CD"/>
    <w:rsid w:val="00FB549B"/>
    <w:rsid w:val="00FC0672"/>
    <w:rsid w:val="00FC30DB"/>
    <w:rsid w:val="00FD02C2"/>
    <w:rsid w:val="00FD059D"/>
    <w:rsid w:val="00FD333A"/>
    <w:rsid w:val="00FD3C99"/>
    <w:rsid w:val="00FD742C"/>
    <w:rsid w:val="00FE29AD"/>
    <w:rsid w:val="00FE4E07"/>
    <w:rsid w:val="00FE5AB6"/>
    <w:rsid w:val="00FF007B"/>
    <w:rsid w:val="00FF0181"/>
    <w:rsid w:val="00FF0D26"/>
    <w:rsid w:val="00FF54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EDE8A57"/>
  <w15:docId w15:val="{57C6BB7D-04D8-441E-AA9C-A3C5D382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431A-462B-454C-A71D-EC496AE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232</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Rondeau</dc:creator>
  <cp:lastModifiedBy>Vicky Lévesque</cp:lastModifiedBy>
  <cp:revision>2</cp:revision>
  <cp:lastPrinted>2012-12-03T15:43:00Z</cp:lastPrinted>
  <dcterms:created xsi:type="dcterms:W3CDTF">2023-10-04T12:35:00Z</dcterms:created>
  <dcterms:modified xsi:type="dcterms:W3CDTF">2023-10-04T12:35:00Z</dcterms:modified>
</cp:coreProperties>
</file>